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37661B" w14:textId="3FB61074" w:rsidR="006D1287" w:rsidRPr="00C02D4E" w:rsidRDefault="00D0625B" w:rsidP="00FD67D5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C02D4E">
        <w:rPr>
          <w:rFonts w:ascii="TH Sarabun New" w:hAnsi="TH Sarabun New" w:cs="TH Sarabun New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A20A1B" wp14:editId="75EA4710">
                <wp:simplePos x="0" y="0"/>
                <wp:positionH relativeFrom="column">
                  <wp:posOffset>5092627</wp:posOffset>
                </wp:positionH>
                <wp:positionV relativeFrom="paragraph">
                  <wp:posOffset>-642194</wp:posOffset>
                </wp:positionV>
                <wp:extent cx="697692" cy="845688"/>
                <wp:effectExtent l="0" t="0" r="26670" b="120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692" cy="8456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40E723" id="Rectangle 12" o:spid="_x0000_s1026" style="position:absolute;margin-left:401pt;margin-top:-50.55pt;width:54.95pt;height:66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" fillcolor="white [3212]" strokecolor="white [3212]" strokeweight="1pt"/>
            </w:pict>
          </mc:Fallback>
        </mc:AlternateContent>
      </w:r>
      <w:r w:rsidR="006D1287" w:rsidRPr="00C02D4E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การประกวดโครงงานคณิตศาสตร์ประยุกต์</w:t>
      </w:r>
      <w:r w:rsidR="006D1287" w:rsidRPr="00C02D4E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 </w:t>
      </w:r>
      <w:r w:rsidR="006D1287" w:rsidRPr="00C02D4E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ประจำปี </w:t>
      </w:r>
      <w:r w:rsidR="006D1287" w:rsidRPr="00C02D4E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2564</w:t>
      </w:r>
    </w:p>
    <w:p w14:paraId="70BE13E0" w14:textId="5FFCBB63" w:rsidR="006D1287" w:rsidRPr="006D1287" w:rsidRDefault="006D1287" w:rsidP="00FD67D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4EB56601" w14:textId="7A48ECC6" w:rsidR="00023709" w:rsidRPr="00D96604" w:rsidRDefault="00023709" w:rsidP="00FD67D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96604">
        <w:rPr>
          <w:rFonts w:ascii="TH Sarabun New" w:hAnsi="TH Sarabun New" w:cs="TH Sarabun New"/>
          <w:sz w:val="32"/>
          <w:szCs w:val="32"/>
          <w:cs/>
        </w:rPr>
        <w:t xml:space="preserve">ชื่อโครงงาน </w:t>
      </w:r>
      <w:r w:rsidRPr="00D96604">
        <w:rPr>
          <w:rFonts w:ascii="TH Sarabun New" w:hAnsi="TH Sarabun New" w:cs="TH Sarabun New"/>
          <w:sz w:val="32"/>
          <w:szCs w:val="32"/>
        </w:rPr>
        <w:t>(</w:t>
      </w:r>
      <w:r w:rsidRPr="00D96604">
        <w:rPr>
          <w:rFonts w:ascii="TH Sarabun New" w:hAnsi="TH Sarabun New" w:cs="TH Sarabun New"/>
          <w:sz w:val="32"/>
          <w:szCs w:val="32"/>
          <w:cs/>
        </w:rPr>
        <w:t>ภาษาไทย</w:t>
      </w:r>
      <w:r w:rsidRPr="00D96604">
        <w:rPr>
          <w:rFonts w:ascii="TH Sarabun New" w:hAnsi="TH Sarabun New" w:cs="TH Sarabun New"/>
          <w:sz w:val="32"/>
          <w:szCs w:val="32"/>
        </w:rPr>
        <w:t>)</w:t>
      </w:r>
      <w:r w:rsidRPr="00D96604">
        <w:rPr>
          <w:rFonts w:ascii="TH Sarabun New" w:hAnsi="TH Sarabun New" w:cs="TH Sarabun New"/>
          <w:sz w:val="32"/>
          <w:szCs w:val="32"/>
          <w:cs/>
        </w:rPr>
        <w:tab/>
      </w:r>
      <w:r w:rsidRPr="00D96604">
        <w:rPr>
          <w:rFonts w:ascii="TH Sarabun New" w:hAnsi="TH Sarabun New" w:cs="TH Sarabun New"/>
          <w:sz w:val="32"/>
          <w:szCs w:val="32"/>
          <w:cs/>
        </w:rPr>
        <w:tab/>
      </w:r>
      <w:r w:rsidRPr="00D96604">
        <w:rPr>
          <w:rFonts w:ascii="TH Sarabun New" w:hAnsi="TH Sarabun New" w:cs="TH Sarabun New"/>
          <w:sz w:val="32"/>
          <w:szCs w:val="32"/>
          <w:cs/>
        </w:rPr>
        <w:tab/>
      </w:r>
      <w:r w:rsidRPr="00D96604">
        <w:rPr>
          <w:rFonts w:ascii="TH Sarabun New" w:hAnsi="TH Sarabun New" w:cs="TH Sarabun New"/>
          <w:sz w:val="32"/>
          <w:szCs w:val="32"/>
        </w:rPr>
        <w:t>:</w:t>
      </w:r>
      <w:r w:rsidRPr="00D9660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E5E64">
        <w:rPr>
          <w:rFonts w:ascii="TH Sarabun New" w:hAnsi="TH Sarabun New" w:cs="TH Sarabun New"/>
          <w:sz w:val="32"/>
          <w:szCs w:val="32"/>
        </w:rPr>
        <w:t>……………………………………………..</w:t>
      </w:r>
    </w:p>
    <w:p w14:paraId="20170450" w14:textId="659547E3" w:rsidR="00023709" w:rsidRPr="00D96604" w:rsidRDefault="00023709" w:rsidP="00FD67D5">
      <w:pPr>
        <w:spacing w:after="0" w:line="240" w:lineRule="auto"/>
        <w:ind w:left="2880" w:hanging="2880"/>
        <w:rPr>
          <w:rFonts w:ascii="TH Sarabun New" w:hAnsi="TH Sarabun New" w:cs="TH Sarabun New"/>
          <w:sz w:val="32"/>
          <w:szCs w:val="32"/>
        </w:rPr>
      </w:pPr>
      <w:r w:rsidRPr="00D96604">
        <w:rPr>
          <w:rFonts w:ascii="TH Sarabun New" w:hAnsi="TH Sarabun New" w:cs="TH Sarabun New"/>
          <w:sz w:val="32"/>
          <w:szCs w:val="32"/>
          <w:cs/>
        </w:rPr>
        <w:t xml:space="preserve">ชื่อโครงงาน </w:t>
      </w:r>
      <w:r w:rsidRPr="00D96604">
        <w:rPr>
          <w:rFonts w:ascii="TH Sarabun New" w:hAnsi="TH Sarabun New" w:cs="TH Sarabun New"/>
          <w:sz w:val="32"/>
          <w:szCs w:val="32"/>
        </w:rPr>
        <w:t>(</w:t>
      </w:r>
      <w:r w:rsidRPr="00D96604">
        <w:rPr>
          <w:rFonts w:ascii="TH Sarabun New" w:hAnsi="TH Sarabun New" w:cs="TH Sarabun New"/>
          <w:sz w:val="32"/>
          <w:szCs w:val="32"/>
          <w:cs/>
        </w:rPr>
        <w:t>ภาษาอังกฤษ</w:t>
      </w:r>
      <w:r w:rsidRPr="00D96604">
        <w:rPr>
          <w:rFonts w:ascii="TH Sarabun New" w:hAnsi="TH Sarabun New" w:cs="TH Sarabun New"/>
          <w:sz w:val="32"/>
          <w:szCs w:val="32"/>
        </w:rPr>
        <w:t>)</w:t>
      </w:r>
      <w:r w:rsidRPr="00D96604">
        <w:rPr>
          <w:rFonts w:ascii="TH Sarabun New" w:hAnsi="TH Sarabun New" w:cs="TH Sarabun New"/>
          <w:sz w:val="32"/>
          <w:szCs w:val="32"/>
          <w:cs/>
        </w:rPr>
        <w:tab/>
      </w:r>
      <w:r w:rsidRPr="00D96604">
        <w:rPr>
          <w:rFonts w:ascii="TH Sarabun New" w:hAnsi="TH Sarabun New" w:cs="TH Sarabun New"/>
          <w:sz w:val="32"/>
          <w:szCs w:val="32"/>
          <w:cs/>
        </w:rPr>
        <w:tab/>
      </w:r>
      <w:r w:rsidRPr="00D96604">
        <w:rPr>
          <w:rFonts w:ascii="TH Sarabun New" w:hAnsi="TH Sarabun New" w:cs="TH Sarabun New"/>
          <w:sz w:val="32"/>
          <w:szCs w:val="32"/>
        </w:rPr>
        <w:t xml:space="preserve">: </w:t>
      </w:r>
      <w:r w:rsidR="00CE5E64">
        <w:rPr>
          <w:rFonts w:ascii="TH Sarabun New" w:hAnsi="TH Sarabun New" w:cs="TH Sarabun New"/>
          <w:sz w:val="32"/>
          <w:szCs w:val="32"/>
        </w:rPr>
        <w:t>……………………………………………..</w:t>
      </w:r>
    </w:p>
    <w:p w14:paraId="4B9062A8" w14:textId="77777777" w:rsidR="00CE5E64" w:rsidRDefault="00023709" w:rsidP="00FD67D5">
      <w:pPr>
        <w:spacing w:after="0" w:line="240" w:lineRule="auto"/>
        <w:ind w:left="2880" w:hanging="2880"/>
        <w:rPr>
          <w:rFonts w:ascii="TH Sarabun New" w:hAnsi="TH Sarabun New" w:cs="TH Sarabun New"/>
          <w:sz w:val="32"/>
          <w:szCs w:val="32"/>
        </w:rPr>
      </w:pPr>
      <w:r w:rsidRPr="00D96604">
        <w:rPr>
          <w:rFonts w:ascii="TH Sarabun New" w:hAnsi="TH Sarabun New" w:cs="TH Sarabun New"/>
          <w:sz w:val="32"/>
          <w:szCs w:val="32"/>
          <w:cs/>
        </w:rPr>
        <w:t>คำสำคัญ</w:t>
      </w:r>
      <w:r w:rsidRPr="00D96604">
        <w:rPr>
          <w:rFonts w:ascii="TH Sarabun New" w:hAnsi="TH Sarabun New" w:cs="TH Sarabun New"/>
          <w:sz w:val="32"/>
          <w:szCs w:val="32"/>
          <w:cs/>
        </w:rPr>
        <w:tab/>
      </w:r>
      <w:r w:rsidRPr="00D96604">
        <w:rPr>
          <w:rFonts w:ascii="TH Sarabun New" w:hAnsi="TH Sarabun New" w:cs="TH Sarabun New"/>
          <w:sz w:val="32"/>
          <w:szCs w:val="32"/>
          <w:cs/>
        </w:rPr>
        <w:tab/>
      </w:r>
      <w:r w:rsidRPr="00D96604">
        <w:rPr>
          <w:rFonts w:ascii="TH Sarabun New" w:hAnsi="TH Sarabun New" w:cs="TH Sarabun New"/>
          <w:sz w:val="32"/>
          <w:szCs w:val="32"/>
        </w:rPr>
        <w:t xml:space="preserve">: </w:t>
      </w:r>
      <w:r w:rsidR="00CE5E64">
        <w:rPr>
          <w:rFonts w:ascii="TH Sarabun New" w:hAnsi="TH Sarabun New" w:cs="TH Sarabun New"/>
          <w:sz w:val="32"/>
          <w:szCs w:val="32"/>
        </w:rPr>
        <w:t>……………………………………………..</w:t>
      </w:r>
    </w:p>
    <w:p w14:paraId="68A8457D" w14:textId="7D1A5BD9" w:rsidR="00CE5E64" w:rsidRDefault="00CE5E64" w:rsidP="00FD67D5">
      <w:pPr>
        <w:spacing w:after="0" w:line="240" w:lineRule="auto"/>
        <w:ind w:left="2880" w:hanging="28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จัดทำ</w:t>
      </w:r>
      <w:r w:rsidR="00023709" w:rsidRPr="00D96604">
        <w:rPr>
          <w:rFonts w:ascii="TH Sarabun New" w:hAnsi="TH Sarabun New" w:cs="TH Sarabun New"/>
          <w:sz w:val="32"/>
          <w:szCs w:val="32"/>
          <w:cs/>
        </w:rPr>
        <w:tab/>
      </w:r>
      <w:r w:rsidR="00023709">
        <w:rPr>
          <w:rFonts w:ascii="TH Sarabun New" w:hAnsi="TH Sarabun New" w:cs="TH Sarabun New"/>
          <w:sz w:val="32"/>
          <w:szCs w:val="32"/>
        </w:rPr>
        <w:tab/>
      </w:r>
      <w:r w:rsidR="00023709" w:rsidRPr="00D96604"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/>
          <w:sz w:val="32"/>
          <w:szCs w:val="32"/>
        </w:rPr>
        <w:t>1. (</w:t>
      </w:r>
      <w:r>
        <w:rPr>
          <w:rFonts w:ascii="TH Sarabun New" w:hAnsi="TH Sarabun New" w:cs="TH Sarabun New" w:hint="cs"/>
          <w:sz w:val="32"/>
          <w:szCs w:val="32"/>
          <w:cs/>
        </w:rPr>
        <w:t>ชื่อและนามสกุล</w:t>
      </w:r>
      <w:r>
        <w:rPr>
          <w:rFonts w:ascii="TH Sarabun New" w:hAnsi="TH Sarabun New" w:cs="TH Sarabun New"/>
          <w:sz w:val="32"/>
          <w:szCs w:val="32"/>
        </w:rPr>
        <w:t>)………………………………………</w:t>
      </w:r>
    </w:p>
    <w:p w14:paraId="449F438E" w14:textId="6FF1EF3F" w:rsidR="00CE5E64" w:rsidRDefault="00CE5E64" w:rsidP="00FD67D5">
      <w:pPr>
        <w:spacing w:after="0" w:line="240" w:lineRule="auto"/>
        <w:ind w:left="2880" w:hanging="28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9660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อีเมล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อีเมล</w:t>
      </w:r>
      <w:r>
        <w:rPr>
          <w:rFonts w:ascii="TH Sarabun New" w:hAnsi="TH Sarabun New" w:cs="TH Sarabun New"/>
          <w:sz w:val="32"/>
          <w:szCs w:val="32"/>
        </w:rPr>
        <w:t>)……………………………………………..</w:t>
      </w:r>
    </w:p>
    <w:p w14:paraId="29EC6FF7" w14:textId="1185FA80" w:rsidR="00CE5E64" w:rsidRDefault="00CE5E64" w:rsidP="00FD67D5">
      <w:pPr>
        <w:spacing w:after="0" w:line="240" w:lineRule="auto"/>
        <w:ind w:left="2880" w:hanging="28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9660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ทรศัพท์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หมายเลขโทรศัพท์</w:t>
      </w:r>
      <w:r>
        <w:rPr>
          <w:rFonts w:ascii="TH Sarabun New" w:hAnsi="TH Sarabun New" w:cs="TH Sarabun New"/>
          <w:sz w:val="32"/>
          <w:szCs w:val="32"/>
        </w:rPr>
        <w:t>)…………………….</w:t>
      </w:r>
    </w:p>
    <w:p w14:paraId="063A036A" w14:textId="56C8CB43" w:rsidR="00CE5E64" w:rsidRDefault="00CE5E64" w:rsidP="00FD67D5">
      <w:pPr>
        <w:spacing w:after="0" w:line="240" w:lineRule="auto"/>
        <w:ind w:left="2880" w:hanging="2880"/>
        <w:rPr>
          <w:rFonts w:ascii="TH Sarabun New" w:hAnsi="TH Sarabun New" w:cs="TH Sarabun New"/>
          <w:sz w:val="32"/>
          <w:szCs w:val="32"/>
        </w:rPr>
      </w:pPr>
      <w:r w:rsidRPr="00D96604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D96604"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/>
          <w:sz w:val="32"/>
          <w:szCs w:val="32"/>
        </w:rPr>
        <w:t>2. (</w:t>
      </w:r>
      <w:r>
        <w:rPr>
          <w:rFonts w:ascii="TH Sarabun New" w:hAnsi="TH Sarabun New" w:cs="TH Sarabun New" w:hint="cs"/>
          <w:sz w:val="32"/>
          <w:szCs w:val="32"/>
          <w:cs/>
        </w:rPr>
        <w:t>ชื่อและนามสกุล</w:t>
      </w:r>
      <w:r>
        <w:rPr>
          <w:rFonts w:ascii="TH Sarabun New" w:hAnsi="TH Sarabun New" w:cs="TH Sarabun New"/>
          <w:sz w:val="32"/>
          <w:szCs w:val="32"/>
        </w:rPr>
        <w:t>)………………………………………</w:t>
      </w:r>
    </w:p>
    <w:p w14:paraId="7AA1A869" w14:textId="77777777" w:rsidR="00CE5E64" w:rsidRDefault="00CE5E64" w:rsidP="00FD67D5">
      <w:pPr>
        <w:spacing w:after="0" w:line="240" w:lineRule="auto"/>
        <w:ind w:left="2880" w:hanging="28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9660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อีเมล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อีเมล</w:t>
      </w:r>
      <w:r>
        <w:rPr>
          <w:rFonts w:ascii="TH Sarabun New" w:hAnsi="TH Sarabun New" w:cs="TH Sarabun New"/>
          <w:sz w:val="32"/>
          <w:szCs w:val="32"/>
        </w:rPr>
        <w:t>)……………………………………………..</w:t>
      </w:r>
    </w:p>
    <w:p w14:paraId="26C6B91C" w14:textId="77777777" w:rsidR="00CE5E64" w:rsidRDefault="00CE5E64" w:rsidP="00FD67D5">
      <w:pPr>
        <w:spacing w:after="0" w:line="240" w:lineRule="auto"/>
        <w:ind w:left="2880" w:hanging="28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9660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ทรศัพท์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หมายเลขโทรศัพท์</w:t>
      </w:r>
      <w:r>
        <w:rPr>
          <w:rFonts w:ascii="TH Sarabun New" w:hAnsi="TH Sarabun New" w:cs="TH Sarabun New"/>
          <w:sz w:val="32"/>
          <w:szCs w:val="32"/>
        </w:rPr>
        <w:t>)…………………….</w:t>
      </w:r>
    </w:p>
    <w:p w14:paraId="2573FD0D" w14:textId="203D3BBD" w:rsidR="00CE5E64" w:rsidRDefault="00CE5E64" w:rsidP="00FD67D5">
      <w:pPr>
        <w:spacing w:after="0" w:line="240" w:lineRule="auto"/>
        <w:ind w:left="2880" w:hanging="28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ที่ปรึกษา</w:t>
      </w:r>
      <w:r w:rsidRPr="00D96604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D96604"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ชื่อและนามสกุล</w:t>
      </w:r>
      <w:r>
        <w:rPr>
          <w:rFonts w:ascii="TH Sarabun New" w:hAnsi="TH Sarabun New" w:cs="TH Sarabun New"/>
          <w:sz w:val="32"/>
          <w:szCs w:val="32"/>
        </w:rPr>
        <w:t>)………………………………………</w:t>
      </w:r>
    </w:p>
    <w:p w14:paraId="6DBF908B" w14:textId="77777777" w:rsidR="00CE5E64" w:rsidRDefault="00CE5E64" w:rsidP="00FD67D5">
      <w:pPr>
        <w:spacing w:after="0" w:line="240" w:lineRule="auto"/>
        <w:ind w:left="2880" w:hanging="28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9660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อีเมล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อีเมล</w:t>
      </w:r>
      <w:r>
        <w:rPr>
          <w:rFonts w:ascii="TH Sarabun New" w:hAnsi="TH Sarabun New" w:cs="TH Sarabun New"/>
          <w:sz w:val="32"/>
          <w:szCs w:val="32"/>
        </w:rPr>
        <w:t>)……………………………………………..</w:t>
      </w:r>
    </w:p>
    <w:p w14:paraId="691926DE" w14:textId="77777777" w:rsidR="00CE5E64" w:rsidRDefault="00CE5E64" w:rsidP="00FD67D5">
      <w:pPr>
        <w:spacing w:after="0" w:line="240" w:lineRule="auto"/>
        <w:ind w:left="2880" w:hanging="28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9660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ทรศัพท์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หมายเลขโทรศัพท์</w:t>
      </w:r>
      <w:r>
        <w:rPr>
          <w:rFonts w:ascii="TH Sarabun New" w:hAnsi="TH Sarabun New" w:cs="TH Sarabun New"/>
          <w:sz w:val="32"/>
          <w:szCs w:val="32"/>
        </w:rPr>
        <w:t>)…………………….</w:t>
      </w:r>
    </w:p>
    <w:p w14:paraId="4D68EFA4" w14:textId="34989D98" w:rsidR="00CE5E64" w:rsidRDefault="00CE5E64" w:rsidP="00FD67D5">
      <w:pPr>
        <w:spacing w:after="0" w:line="240" w:lineRule="auto"/>
        <w:ind w:left="2880" w:hanging="28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รงเรียน</w:t>
      </w:r>
      <w:r w:rsidRPr="00D96604">
        <w:rPr>
          <w:rFonts w:ascii="TH Sarabun New" w:hAnsi="TH Sarabun New" w:cs="TH Sarabun New"/>
          <w:sz w:val="32"/>
          <w:szCs w:val="32"/>
          <w:cs/>
        </w:rPr>
        <w:tab/>
      </w:r>
      <w:r w:rsidRPr="00D96604">
        <w:rPr>
          <w:rFonts w:ascii="TH Sarabun New" w:hAnsi="TH Sarabun New" w:cs="TH Sarabun New"/>
          <w:sz w:val="32"/>
          <w:szCs w:val="32"/>
          <w:cs/>
        </w:rPr>
        <w:tab/>
      </w:r>
      <w:r w:rsidRPr="00D96604"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..</w:t>
      </w:r>
    </w:p>
    <w:p w14:paraId="4DBE522D" w14:textId="46B3181B" w:rsidR="00CE5E64" w:rsidRDefault="00CE5E64" w:rsidP="00FD67D5">
      <w:pPr>
        <w:spacing w:after="0" w:line="240" w:lineRule="auto"/>
        <w:ind w:left="2880" w:hanging="28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ังกัด</w:t>
      </w:r>
      <w:r w:rsidRPr="00D96604">
        <w:rPr>
          <w:rFonts w:ascii="TH Sarabun New" w:hAnsi="TH Sarabun New" w:cs="TH Sarabun New"/>
          <w:sz w:val="32"/>
          <w:szCs w:val="32"/>
          <w:cs/>
        </w:rPr>
        <w:tab/>
      </w:r>
      <w:r w:rsidRPr="00D96604">
        <w:rPr>
          <w:rFonts w:ascii="TH Sarabun New" w:hAnsi="TH Sarabun New" w:cs="TH Sarabun New"/>
          <w:sz w:val="32"/>
          <w:szCs w:val="32"/>
          <w:cs/>
        </w:rPr>
        <w:tab/>
      </w:r>
      <w:r w:rsidRPr="00D96604"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..</w:t>
      </w:r>
    </w:p>
    <w:p w14:paraId="5FB096AD" w14:textId="1E5EE885" w:rsidR="00CE5E64" w:rsidRDefault="00CE5E64" w:rsidP="00FD67D5">
      <w:pPr>
        <w:spacing w:after="0" w:line="240" w:lineRule="auto"/>
        <w:ind w:left="2880" w:hanging="28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อยู่</w:t>
      </w:r>
      <w:r w:rsidRPr="00D96604">
        <w:rPr>
          <w:rFonts w:ascii="TH Sarabun New" w:hAnsi="TH Sarabun New" w:cs="TH Sarabun New"/>
          <w:sz w:val="32"/>
          <w:szCs w:val="32"/>
          <w:cs/>
        </w:rPr>
        <w:tab/>
      </w:r>
      <w:r w:rsidRPr="00D96604">
        <w:rPr>
          <w:rFonts w:ascii="TH Sarabun New" w:hAnsi="TH Sarabun New" w:cs="TH Sarabun New"/>
          <w:sz w:val="32"/>
          <w:szCs w:val="32"/>
          <w:cs/>
        </w:rPr>
        <w:tab/>
      </w:r>
      <w:r w:rsidRPr="00D96604"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..</w:t>
      </w:r>
    </w:p>
    <w:p w14:paraId="409EE53D" w14:textId="77777777" w:rsidR="00CE5E64" w:rsidRDefault="00CE5E64" w:rsidP="00FD67D5">
      <w:pPr>
        <w:spacing w:after="0" w:line="240" w:lineRule="auto"/>
        <w:ind w:left="2880" w:hanging="2880"/>
        <w:rPr>
          <w:rFonts w:ascii="TH Sarabun New" w:hAnsi="TH Sarabun New" w:cs="TH Sarabun New"/>
          <w:sz w:val="32"/>
          <w:szCs w:val="32"/>
        </w:rPr>
      </w:pPr>
    </w:p>
    <w:p w14:paraId="13309260" w14:textId="40D29CC5" w:rsidR="00023709" w:rsidRDefault="00023709" w:rsidP="00FD67D5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bookmarkStart w:id="0" w:name="บทคัดย่อภาษาไทย"/>
      <w:r w:rsidRPr="00D96604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บทคัดย่อ</w:t>
      </w:r>
    </w:p>
    <w:bookmarkEnd w:id="0"/>
    <w:p w14:paraId="5089D375" w14:textId="77777777" w:rsidR="00482C06" w:rsidRDefault="00CB1510" w:rsidP="00482C06">
      <w:pPr>
        <w:spacing w:after="0" w:line="240" w:lineRule="auto"/>
        <w:ind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81C61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bookmarkStart w:id="1" w:name="ความเป็นมาและความสำคัญ"/>
      <w:r w:rsidR="00482C06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2E0EA1FB" w14:textId="1A01C25B" w:rsidR="00214EC0" w:rsidRPr="00214EC0" w:rsidRDefault="00214EC0" w:rsidP="00482C0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214EC0">
        <w:rPr>
          <w:rFonts w:ascii="TH Sarabun New" w:hAnsi="TH Sarabun New" w:cs="TH Sarabun New"/>
          <w:b/>
          <w:bCs/>
          <w:sz w:val="36"/>
          <w:szCs w:val="36"/>
        </w:rPr>
        <w:lastRenderedPageBreak/>
        <w:t xml:space="preserve">1. </w:t>
      </w:r>
      <w:r w:rsidRPr="00214EC0">
        <w:rPr>
          <w:rFonts w:ascii="TH Sarabun New" w:hAnsi="TH Sarabun New" w:cs="TH Sarabun New" w:hint="cs"/>
          <w:b/>
          <w:bCs/>
          <w:sz w:val="36"/>
          <w:szCs w:val="36"/>
          <w:cs/>
        </w:rPr>
        <w:t>บทนำ</w:t>
      </w:r>
    </w:p>
    <w:p w14:paraId="2D3ED94D" w14:textId="4E1F9E74" w:rsidR="00A6122E" w:rsidRPr="00CD683E" w:rsidRDefault="00A6122E" w:rsidP="00FD67D5">
      <w:pPr>
        <w:tabs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D683E">
        <w:rPr>
          <w:rFonts w:ascii="TH Sarabun New" w:hAnsi="TH Sarabun New" w:cs="TH Sarabun New"/>
          <w:b/>
          <w:bCs/>
          <w:sz w:val="32"/>
          <w:szCs w:val="32"/>
          <w:cs/>
        </w:rPr>
        <w:t>1.1 ความเป็นมาและความสำคัญ</w:t>
      </w:r>
    </w:p>
    <w:bookmarkEnd w:id="1"/>
    <w:p w14:paraId="2921D4CA" w14:textId="6693E59E" w:rsidR="008E1F77" w:rsidRDefault="008E1F77" w:rsidP="00FD67D5">
      <w:pPr>
        <w:tabs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D683E">
        <w:rPr>
          <w:rFonts w:ascii="TH Sarabun New" w:hAnsi="TH Sarabun New" w:cs="TH Sarabun New"/>
          <w:sz w:val="32"/>
          <w:szCs w:val="32"/>
        </w:rPr>
        <w:tab/>
      </w:r>
      <w:r w:rsidR="008114DE" w:rsidRPr="008114D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D85FD1" w14:textId="77777777" w:rsidR="008E1F77" w:rsidRPr="00CD683E" w:rsidRDefault="008E1F77" w:rsidP="00FD67D5">
      <w:pPr>
        <w:tabs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D683E">
        <w:rPr>
          <w:rFonts w:ascii="TH Sarabun New" w:hAnsi="TH Sarabun New" w:cs="TH Sarabun New"/>
          <w:b/>
          <w:bCs/>
          <w:sz w:val="32"/>
          <w:szCs w:val="32"/>
        </w:rPr>
        <w:t xml:space="preserve">1.2 </w:t>
      </w:r>
      <w:bookmarkStart w:id="2" w:name="วัตถุประสงค์ของการศึกษา"/>
      <w:r w:rsidRPr="00CD683E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ของการศึกษา</w:t>
      </w:r>
      <w:bookmarkEnd w:id="2"/>
    </w:p>
    <w:p w14:paraId="373632BD" w14:textId="1060DD63" w:rsidR="00FD67D5" w:rsidRDefault="008114DE" w:rsidP="00FD67D5">
      <w:pPr>
        <w:tabs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D683E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1.2.1 </w:t>
      </w:r>
      <w:r w:rsidRPr="008114D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</w:t>
      </w:r>
    </w:p>
    <w:p w14:paraId="226CCC58" w14:textId="6F19D1D7" w:rsidR="00FD67D5" w:rsidRDefault="00FD67D5" w:rsidP="00FD67D5">
      <w:pPr>
        <w:tabs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D683E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1.2.2 </w:t>
      </w:r>
      <w:r w:rsidRPr="008114D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</w:t>
      </w:r>
    </w:p>
    <w:p w14:paraId="6EDF976C" w14:textId="77777777" w:rsidR="008E1F77" w:rsidRPr="00CD683E" w:rsidRDefault="008E1F77" w:rsidP="00FD67D5">
      <w:pPr>
        <w:tabs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D683E">
        <w:rPr>
          <w:rFonts w:ascii="TH Sarabun New" w:hAnsi="TH Sarabun New" w:cs="TH Sarabun New"/>
          <w:b/>
          <w:bCs/>
          <w:sz w:val="32"/>
          <w:szCs w:val="32"/>
          <w:cs/>
        </w:rPr>
        <w:t xml:space="preserve">1.3 </w:t>
      </w:r>
      <w:bookmarkStart w:id="3" w:name="ขอบเขตของการศึกษา"/>
      <w:r w:rsidRPr="00CD683E">
        <w:rPr>
          <w:rFonts w:ascii="TH Sarabun New" w:hAnsi="TH Sarabun New" w:cs="TH Sarabun New"/>
          <w:b/>
          <w:bCs/>
          <w:sz w:val="32"/>
          <w:szCs w:val="32"/>
          <w:cs/>
        </w:rPr>
        <w:t>ขอบเขตของการศึกษา</w:t>
      </w:r>
      <w:bookmarkEnd w:id="3"/>
    </w:p>
    <w:p w14:paraId="2262C76B" w14:textId="035108FD" w:rsidR="00FD67D5" w:rsidRDefault="00FD67D5" w:rsidP="00FD67D5">
      <w:pPr>
        <w:tabs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D683E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1.3.1 </w:t>
      </w:r>
      <w:r w:rsidRPr="008114D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</w:t>
      </w:r>
    </w:p>
    <w:p w14:paraId="428923F8" w14:textId="67C97C51" w:rsidR="00FD67D5" w:rsidRDefault="00FD67D5" w:rsidP="00FD67D5">
      <w:pPr>
        <w:tabs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D683E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1.3.2 </w:t>
      </w:r>
      <w:r w:rsidRPr="008114D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</w:t>
      </w:r>
    </w:p>
    <w:p w14:paraId="60582750" w14:textId="184DA3C1" w:rsidR="008E1F77" w:rsidRPr="00CD683E" w:rsidRDefault="008E1F77" w:rsidP="00FD67D5">
      <w:pPr>
        <w:tabs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D683E">
        <w:rPr>
          <w:rFonts w:ascii="TH Sarabun New" w:hAnsi="TH Sarabun New" w:cs="TH Sarabun New"/>
          <w:b/>
          <w:bCs/>
          <w:sz w:val="32"/>
          <w:szCs w:val="32"/>
          <w:cs/>
        </w:rPr>
        <w:t xml:space="preserve">1.4 </w:t>
      </w:r>
      <w:bookmarkStart w:id="4" w:name="การดำเนินงาน"/>
      <w:r w:rsidR="00214EC0">
        <w:rPr>
          <w:rFonts w:ascii="TH Sarabun New" w:hAnsi="TH Sarabun New" w:cs="TH Sarabun New" w:hint="cs"/>
          <w:b/>
          <w:bCs/>
          <w:sz w:val="32"/>
          <w:szCs w:val="32"/>
          <w:cs/>
        </w:rPr>
        <w:t>แผน</w:t>
      </w:r>
      <w:r w:rsidRPr="00CD683E">
        <w:rPr>
          <w:rFonts w:ascii="TH Sarabun New" w:hAnsi="TH Sarabun New" w:cs="TH Sarabun New"/>
          <w:b/>
          <w:bCs/>
          <w:sz w:val="32"/>
          <w:szCs w:val="32"/>
          <w:cs/>
        </w:rPr>
        <w:t>การดำเนินงาน</w:t>
      </w:r>
      <w:bookmarkEnd w:id="4"/>
    </w:p>
    <w:p w14:paraId="45C743C4" w14:textId="74303FDA" w:rsidR="00FD67D5" w:rsidRDefault="00FD67D5" w:rsidP="00FD67D5">
      <w:pPr>
        <w:tabs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D683E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1.4.1 </w:t>
      </w:r>
      <w:r w:rsidRPr="008114D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</w:t>
      </w:r>
    </w:p>
    <w:p w14:paraId="087F907F" w14:textId="1A12610B" w:rsidR="00FD67D5" w:rsidRDefault="00FD67D5" w:rsidP="00FD67D5">
      <w:pPr>
        <w:tabs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D683E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1.4.2 </w:t>
      </w:r>
      <w:r w:rsidRPr="008114D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</w:t>
      </w:r>
    </w:p>
    <w:p w14:paraId="55280C43" w14:textId="2C5EAD9E" w:rsidR="008E1F77" w:rsidRPr="00CD683E" w:rsidRDefault="008E1F77" w:rsidP="00FD67D5">
      <w:pPr>
        <w:tabs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D683E">
        <w:rPr>
          <w:rFonts w:ascii="TH Sarabun New" w:hAnsi="TH Sarabun New" w:cs="TH Sarabun New"/>
          <w:b/>
          <w:bCs/>
          <w:sz w:val="32"/>
          <w:szCs w:val="32"/>
          <w:cs/>
        </w:rPr>
        <w:t>1.</w:t>
      </w:r>
      <w:r w:rsidR="00AA2101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Pr="00CD683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bookmarkStart w:id="5" w:name="ประโยชน์ที่ได้รับ"/>
      <w:r w:rsidRPr="00CD683E">
        <w:rPr>
          <w:rFonts w:ascii="TH Sarabun New" w:hAnsi="TH Sarabun New" w:cs="TH Sarabun New"/>
          <w:b/>
          <w:bCs/>
          <w:sz w:val="32"/>
          <w:szCs w:val="32"/>
          <w:cs/>
        </w:rPr>
        <w:t>ประโยชน์ที่ได้รับ</w:t>
      </w:r>
    </w:p>
    <w:bookmarkEnd w:id="5"/>
    <w:p w14:paraId="4E21B471" w14:textId="735C0524" w:rsidR="00FD67D5" w:rsidRDefault="00FD67D5" w:rsidP="00FD67D5">
      <w:pPr>
        <w:tabs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D683E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1.5.1 </w:t>
      </w:r>
      <w:r w:rsidRPr="008114D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</w:t>
      </w:r>
    </w:p>
    <w:p w14:paraId="7E143DE5" w14:textId="6A42137D" w:rsidR="00FD67D5" w:rsidRDefault="00FD67D5" w:rsidP="00FD67D5">
      <w:pPr>
        <w:tabs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D683E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1.5.2 </w:t>
      </w:r>
      <w:r w:rsidRPr="008114D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</w:t>
      </w:r>
    </w:p>
    <w:p w14:paraId="1F8964DE" w14:textId="62B7C8F3" w:rsidR="008E1F77" w:rsidRPr="00CD683E" w:rsidRDefault="008E1F77" w:rsidP="00FD67D5">
      <w:pPr>
        <w:tabs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D683E">
        <w:rPr>
          <w:rFonts w:ascii="TH Sarabun New" w:hAnsi="TH Sarabun New" w:cs="TH Sarabun New"/>
          <w:b/>
          <w:bCs/>
          <w:sz w:val="32"/>
          <w:szCs w:val="32"/>
          <w:cs/>
        </w:rPr>
        <w:t>1.</w:t>
      </w:r>
      <w:r w:rsidR="002C16E5"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 w:rsidRPr="00CD683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bookmarkStart w:id="6" w:name="คำจำกัดความ"/>
      <w:r w:rsidRPr="00CD683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ำจำกัดความ </w:t>
      </w:r>
      <w:bookmarkEnd w:id="6"/>
    </w:p>
    <w:p w14:paraId="03F2980D" w14:textId="0B53E414" w:rsidR="00FD67D5" w:rsidRDefault="00FD67D5" w:rsidP="00FD67D5">
      <w:pPr>
        <w:tabs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bookmarkStart w:id="7" w:name="_Hlk38102031"/>
      <w:r w:rsidRPr="00CD683E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1.6.1 </w:t>
      </w:r>
      <w:r w:rsidRPr="008114D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</w:t>
      </w:r>
    </w:p>
    <w:p w14:paraId="0CBFE4F2" w14:textId="37CAF28C" w:rsidR="00FD67D5" w:rsidRDefault="00FD67D5" w:rsidP="00FD67D5">
      <w:pPr>
        <w:tabs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D683E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1.6.2 </w:t>
      </w:r>
      <w:r w:rsidRPr="008114D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</w:t>
      </w:r>
    </w:p>
    <w:bookmarkEnd w:id="7"/>
    <w:p w14:paraId="518DABEF" w14:textId="77777777" w:rsidR="00214EC0" w:rsidRDefault="00214EC0" w:rsidP="00214EC0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3D8B35B" w14:textId="77777777" w:rsidR="001557A4" w:rsidRDefault="001557A4" w:rsidP="00214EC0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5B65B280" w14:textId="77777777" w:rsidR="001557A4" w:rsidRDefault="001557A4" w:rsidP="00214EC0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677DCFDC" w14:textId="77777777" w:rsidR="001557A4" w:rsidRDefault="001557A4" w:rsidP="00214EC0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609C1252" w14:textId="77777777" w:rsidR="001557A4" w:rsidRDefault="001557A4" w:rsidP="00214EC0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5E77C71A" w14:textId="77777777" w:rsidR="001557A4" w:rsidRDefault="001557A4" w:rsidP="00214EC0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14CC77A6" w14:textId="4309C432" w:rsidR="00FD67D5" w:rsidRPr="00214EC0" w:rsidRDefault="00214EC0" w:rsidP="00214EC0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214EC0">
        <w:rPr>
          <w:rFonts w:ascii="TH Sarabun New" w:hAnsi="TH Sarabun New" w:cs="TH Sarabun New"/>
          <w:b/>
          <w:bCs/>
          <w:sz w:val="36"/>
          <w:szCs w:val="36"/>
        </w:rPr>
        <w:lastRenderedPageBreak/>
        <w:t xml:space="preserve">2. </w:t>
      </w:r>
      <w:r w:rsidR="00FD67D5" w:rsidRPr="00214EC0">
        <w:rPr>
          <w:rFonts w:ascii="TH Sarabun New" w:hAnsi="TH Sarabun New" w:cs="TH Sarabun New" w:hint="cs"/>
          <w:b/>
          <w:bCs/>
          <w:sz w:val="36"/>
          <w:szCs w:val="36"/>
          <w:cs/>
        </w:rPr>
        <w:t>วิจัยและทฤษฎีที่เกี่ยวข้อง</w:t>
      </w:r>
    </w:p>
    <w:p w14:paraId="2B80D57F" w14:textId="5E430E8B" w:rsidR="00CD33B0" w:rsidRPr="00CD683E" w:rsidRDefault="00CD33B0" w:rsidP="00CD33B0">
      <w:pPr>
        <w:tabs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D683E">
        <w:rPr>
          <w:rFonts w:ascii="TH Sarabun New" w:hAnsi="TH Sarabun New" w:cs="TH Sarabun New"/>
          <w:sz w:val="32"/>
          <w:szCs w:val="32"/>
        </w:rPr>
        <w:tab/>
      </w:r>
      <w:r w:rsidRPr="008114D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D683E">
        <w:rPr>
          <w:rFonts w:ascii="TH Sarabun New" w:hAnsi="TH Sarabun New" w:cs="TH Sarabun New"/>
          <w:sz w:val="32"/>
          <w:szCs w:val="32"/>
          <w:cs/>
        </w:rPr>
        <w:t xml:space="preserve"> โดย</w:t>
      </w:r>
      <w:r>
        <w:rPr>
          <w:rFonts w:ascii="TH Sarabun New" w:hAnsi="TH Sarabun New" w:cs="TH Sarabun New" w:hint="cs"/>
          <w:sz w:val="32"/>
          <w:szCs w:val="32"/>
          <w:cs/>
        </w:rPr>
        <w:t>มีรายละเอียด</w:t>
      </w:r>
      <w:r w:rsidRPr="00CD683E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14:paraId="088B22AF" w14:textId="68B879DE" w:rsidR="00CD33B0" w:rsidRPr="00214EC0" w:rsidRDefault="00CD33B0" w:rsidP="00CD33B0">
      <w:pPr>
        <w:tabs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14EC0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214EC0">
        <w:rPr>
          <w:rFonts w:ascii="TH Sarabun New" w:hAnsi="TH Sarabun New" w:cs="TH Sarabun New"/>
          <w:b/>
          <w:bCs/>
          <w:sz w:val="32"/>
          <w:szCs w:val="32"/>
          <w:cs/>
        </w:rPr>
        <w:t xml:space="preserve">.1 </w:t>
      </w:r>
      <w:r w:rsidRPr="00214EC0"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..</w:t>
      </w:r>
    </w:p>
    <w:p w14:paraId="2EA3B00F" w14:textId="09461D1F" w:rsidR="00CD33B0" w:rsidRPr="00CD33B0" w:rsidRDefault="00CD33B0" w:rsidP="00CD33B0">
      <w:pPr>
        <w:tabs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D33B0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CD33B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214EC0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CD33B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D33B0"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..</w:t>
      </w:r>
    </w:p>
    <w:p w14:paraId="6D7E8859" w14:textId="33E76B38" w:rsidR="00CD33B0" w:rsidRDefault="00CD33B0" w:rsidP="00CD33B0">
      <w:pPr>
        <w:tabs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D683E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2.</w:t>
      </w:r>
      <w:r w:rsidR="00214EC0"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/>
          <w:sz w:val="32"/>
          <w:szCs w:val="32"/>
        </w:rPr>
        <w:t>.1</w:t>
      </w:r>
      <w:r w:rsidRPr="008114D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D683E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16B08A0A" w14:textId="77777777" w:rsidR="00CD33B0" w:rsidRDefault="00CD33B0" w:rsidP="00CD33B0">
      <w:pPr>
        <w:tabs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2.1.1.1 </w:t>
      </w:r>
      <w:r w:rsidRPr="008114D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</w:t>
      </w:r>
    </w:p>
    <w:p w14:paraId="28273AE3" w14:textId="7024D5F8" w:rsidR="00CD33B0" w:rsidRDefault="00CD33B0" w:rsidP="00CD33B0">
      <w:pPr>
        <w:tabs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2.1.1.2 </w:t>
      </w:r>
      <w:r w:rsidRPr="008114D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</w:t>
      </w:r>
    </w:p>
    <w:p w14:paraId="68AFB3AF" w14:textId="49E71D4D" w:rsidR="00CD33B0" w:rsidRDefault="00CD33B0" w:rsidP="00CD33B0">
      <w:pPr>
        <w:tabs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D683E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2.1.2</w:t>
      </w:r>
      <w:r w:rsidRPr="008114D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D683E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ดังแสดงในตารางที่ </w:t>
      </w:r>
      <w:r>
        <w:rPr>
          <w:rFonts w:ascii="TH Sarabun New" w:hAnsi="TH Sarabun New" w:cs="TH Sarabun New"/>
          <w:sz w:val="32"/>
          <w:szCs w:val="32"/>
        </w:rPr>
        <w:t>2-1</w:t>
      </w:r>
    </w:p>
    <w:p w14:paraId="425BFE99" w14:textId="77777777" w:rsidR="00CD33B0" w:rsidRDefault="00CD33B0" w:rsidP="00CD33B0">
      <w:pPr>
        <w:tabs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2DE1955" w14:textId="68A92B7E" w:rsidR="00CD33B0" w:rsidRDefault="00CD33B0" w:rsidP="00CD33B0">
      <w:pPr>
        <w:tabs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D33B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งรางที่ </w:t>
      </w:r>
      <w:r w:rsidRPr="00CD33B0">
        <w:rPr>
          <w:rFonts w:ascii="TH Sarabun New" w:hAnsi="TH Sarabun New" w:cs="TH Sarabun New"/>
          <w:b/>
          <w:bCs/>
          <w:sz w:val="32"/>
          <w:szCs w:val="32"/>
        </w:rPr>
        <w:t>2-1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สดงสูตรคู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4"/>
        <w:gridCol w:w="2766"/>
        <w:gridCol w:w="2766"/>
      </w:tblGrid>
      <w:tr w:rsidR="00CD33B0" w:rsidRPr="00CD33B0" w14:paraId="6BD2C97C" w14:textId="77777777" w:rsidTr="00CD33B0">
        <w:tc>
          <w:tcPr>
            <w:tcW w:w="2840" w:type="dxa"/>
          </w:tcPr>
          <w:p w14:paraId="3015B056" w14:textId="21926009" w:rsidR="00CD33B0" w:rsidRPr="00CD33B0" w:rsidRDefault="00CD33B0" w:rsidP="00CD33B0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D33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ัวตั้ง</w:t>
            </w:r>
          </w:p>
        </w:tc>
        <w:tc>
          <w:tcPr>
            <w:tcW w:w="2841" w:type="dxa"/>
          </w:tcPr>
          <w:p w14:paraId="4B1AA8E3" w14:textId="3AAD1C4B" w:rsidR="00CD33B0" w:rsidRPr="00CD33B0" w:rsidRDefault="00CD33B0" w:rsidP="00CD33B0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D33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ัวคูณ</w:t>
            </w:r>
          </w:p>
        </w:tc>
        <w:tc>
          <w:tcPr>
            <w:tcW w:w="2841" w:type="dxa"/>
          </w:tcPr>
          <w:p w14:paraId="58CDD78B" w14:textId="61727BB8" w:rsidR="00CD33B0" w:rsidRPr="00CD33B0" w:rsidRDefault="00CD33B0" w:rsidP="00CD33B0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D33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คูณ</w:t>
            </w:r>
          </w:p>
        </w:tc>
      </w:tr>
      <w:tr w:rsidR="00CD33B0" w14:paraId="696DF6A5" w14:textId="77777777" w:rsidTr="00CD33B0">
        <w:tc>
          <w:tcPr>
            <w:tcW w:w="2840" w:type="dxa"/>
          </w:tcPr>
          <w:p w14:paraId="108879A9" w14:textId="6265CEDD" w:rsidR="00CD33B0" w:rsidRDefault="00CD33B0" w:rsidP="00CD33B0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841" w:type="dxa"/>
          </w:tcPr>
          <w:p w14:paraId="5EAFF32D" w14:textId="26F9668B" w:rsidR="00CD33B0" w:rsidRDefault="00CD33B0" w:rsidP="00CD33B0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841" w:type="dxa"/>
          </w:tcPr>
          <w:p w14:paraId="1F10FAB0" w14:textId="44F95E16" w:rsidR="00CD33B0" w:rsidRDefault="00CD33B0" w:rsidP="00CD33B0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CD33B0" w14:paraId="311BBF1B" w14:textId="77777777" w:rsidTr="00CD33B0">
        <w:tc>
          <w:tcPr>
            <w:tcW w:w="2840" w:type="dxa"/>
          </w:tcPr>
          <w:p w14:paraId="3A9C076F" w14:textId="2D9B441D" w:rsidR="00CD33B0" w:rsidRDefault="00CD33B0" w:rsidP="00CD33B0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841" w:type="dxa"/>
          </w:tcPr>
          <w:p w14:paraId="0ED611F5" w14:textId="3890E95F" w:rsidR="00CD33B0" w:rsidRDefault="00CD33B0" w:rsidP="00CD33B0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841" w:type="dxa"/>
          </w:tcPr>
          <w:p w14:paraId="457B954F" w14:textId="2A55BD60" w:rsidR="00CD33B0" w:rsidRDefault="00CD33B0" w:rsidP="00CD33B0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</w:tr>
    </w:tbl>
    <w:p w14:paraId="55617CB8" w14:textId="4648E240" w:rsidR="00CD33B0" w:rsidRDefault="00CD33B0" w:rsidP="00CD33B0">
      <w:pPr>
        <w:tabs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D683E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2.1.3</w:t>
      </w:r>
      <w:r w:rsidRPr="008114D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D683E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ดังแสดงในภาพที่ </w:t>
      </w:r>
      <w:r>
        <w:rPr>
          <w:rFonts w:ascii="TH Sarabun New" w:hAnsi="TH Sarabun New" w:cs="TH Sarabun New"/>
          <w:sz w:val="32"/>
          <w:szCs w:val="32"/>
        </w:rPr>
        <w:t>2-1</w:t>
      </w:r>
    </w:p>
    <w:p w14:paraId="7B790DD4" w14:textId="6E1483FC" w:rsidR="00CD33B0" w:rsidRDefault="00CD33B0" w:rsidP="00CD33B0">
      <w:pPr>
        <w:tabs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418520F" w14:textId="751C8B50" w:rsidR="00CD33B0" w:rsidRDefault="00CD33B0" w:rsidP="00CD33B0">
      <w:pPr>
        <w:tabs>
          <w:tab w:val="left" w:pos="720"/>
          <w:tab w:val="left" w:pos="1080"/>
          <w:tab w:val="left" w:pos="144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lastRenderedPageBreak/>
        <w:drawing>
          <wp:inline distT="0" distB="0" distL="0" distR="0" wp14:anchorId="4D7F13B8" wp14:editId="263E1BF7">
            <wp:extent cx="2320356" cy="2320356"/>
            <wp:effectExtent l="0" t="0" r="0" b="0"/>
            <wp:docPr id="3" name="Graphic 3" descr="Influenc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Influencer outlin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350" cy="232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962A3" w14:textId="0983810D" w:rsidR="008D0559" w:rsidRPr="00CD33B0" w:rsidRDefault="008D0559" w:rsidP="00CD33B0">
      <w:pPr>
        <w:tabs>
          <w:tab w:val="left" w:pos="720"/>
          <w:tab w:val="left" w:pos="1080"/>
          <w:tab w:val="left" w:pos="144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8D055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</w:t>
      </w:r>
      <w:r w:rsidRPr="008D0559">
        <w:rPr>
          <w:rFonts w:ascii="TH Sarabun New" w:hAnsi="TH Sarabun New" w:cs="TH Sarabun New"/>
          <w:b/>
          <w:bCs/>
          <w:sz w:val="32"/>
          <w:szCs w:val="32"/>
        </w:rPr>
        <w:t>2-1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สดงความสัมพันธ์ของระบบ</w:t>
      </w:r>
    </w:p>
    <w:p w14:paraId="341E1F31" w14:textId="77777777" w:rsidR="001557A4" w:rsidRDefault="001557A4" w:rsidP="00214EC0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029F601D" w14:textId="77777777" w:rsidR="001557A4" w:rsidRDefault="001557A4" w:rsidP="00214EC0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25A2F819" w14:textId="43C36DFB" w:rsidR="00FD67D5" w:rsidRPr="00214EC0" w:rsidRDefault="00214EC0" w:rsidP="00214EC0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214EC0">
        <w:rPr>
          <w:rFonts w:ascii="TH Sarabun New" w:hAnsi="TH Sarabun New" w:cs="TH Sarabun New"/>
          <w:b/>
          <w:bCs/>
          <w:sz w:val="36"/>
          <w:szCs w:val="36"/>
        </w:rPr>
        <w:t xml:space="preserve">3. </w:t>
      </w:r>
      <w:r w:rsidR="00FD67D5" w:rsidRPr="00214EC0">
        <w:rPr>
          <w:rFonts w:ascii="TH Sarabun New" w:hAnsi="TH Sarabun New" w:cs="TH Sarabun New" w:hint="cs"/>
          <w:b/>
          <w:bCs/>
          <w:sz w:val="36"/>
          <w:szCs w:val="36"/>
          <w:cs/>
        </w:rPr>
        <w:t>วิธีการดำเนินงาน</w:t>
      </w:r>
    </w:p>
    <w:p w14:paraId="13A5E727" w14:textId="77777777" w:rsidR="008D0559" w:rsidRDefault="008D0559" w:rsidP="008D0559">
      <w:pPr>
        <w:tabs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D683E">
        <w:rPr>
          <w:rFonts w:ascii="TH Sarabun New" w:hAnsi="TH Sarabun New" w:cs="TH Sarabun New"/>
          <w:sz w:val="32"/>
          <w:szCs w:val="32"/>
        </w:rPr>
        <w:tab/>
      </w:r>
      <w:r w:rsidRPr="008114D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D683E">
        <w:rPr>
          <w:rFonts w:ascii="TH Sarabun New" w:hAnsi="TH Sarabun New" w:cs="TH Sarabun New"/>
          <w:sz w:val="32"/>
          <w:szCs w:val="32"/>
          <w:cs/>
        </w:rPr>
        <w:t xml:space="preserve"> โดย</w:t>
      </w:r>
      <w:r>
        <w:rPr>
          <w:rFonts w:ascii="TH Sarabun New" w:hAnsi="TH Sarabun New" w:cs="TH Sarabun New" w:hint="cs"/>
          <w:sz w:val="32"/>
          <w:szCs w:val="32"/>
          <w:cs/>
        </w:rPr>
        <w:t>มีรายละเอียด</w:t>
      </w:r>
      <w:r w:rsidRPr="00CD683E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14:paraId="3736ECB0" w14:textId="77777777" w:rsidR="001557A4" w:rsidRDefault="001557A4" w:rsidP="008D0559">
      <w:pPr>
        <w:tabs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1D1B1A9" w14:textId="77777777" w:rsidR="00214EC0" w:rsidRDefault="00214EC0" w:rsidP="00214EC0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5C5F1D84" w14:textId="2E8A7C5C" w:rsidR="00FD67D5" w:rsidRPr="00214EC0" w:rsidRDefault="00214EC0" w:rsidP="00214EC0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214EC0">
        <w:rPr>
          <w:rFonts w:ascii="TH Sarabun New" w:hAnsi="TH Sarabun New" w:cs="TH Sarabun New"/>
          <w:b/>
          <w:bCs/>
          <w:sz w:val="36"/>
          <w:szCs w:val="36"/>
        </w:rPr>
        <w:t xml:space="preserve">4. </w:t>
      </w:r>
      <w:r w:rsidR="00FD67D5" w:rsidRPr="00214EC0">
        <w:rPr>
          <w:rFonts w:ascii="TH Sarabun New" w:hAnsi="TH Sarabun New" w:cs="TH Sarabun New" w:hint="cs"/>
          <w:b/>
          <w:bCs/>
          <w:sz w:val="36"/>
          <w:szCs w:val="36"/>
          <w:cs/>
        </w:rPr>
        <w:t>ผลการศึกษา</w:t>
      </w:r>
    </w:p>
    <w:p w14:paraId="395DD334" w14:textId="77777777" w:rsidR="008D0559" w:rsidRPr="00CD683E" w:rsidRDefault="008D0559" w:rsidP="008D0559">
      <w:pPr>
        <w:tabs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D683E">
        <w:rPr>
          <w:rFonts w:ascii="TH Sarabun New" w:hAnsi="TH Sarabun New" w:cs="TH Sarabun New"/>
          <w:sz w:val="32"/>
          <w:szCs w:val="32"/>
        </w:rPr>
        <w:tab/>
      </w:r>
      <w:r w:rsidRPr="008114D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D683E">
        <w:rPr>
          <w:rFonts w:ascii="TH Sarabun New" w:hAnsi="TH Sarabun New" w:cs="TH Sarabun New"/>
          <w:sz w:val="32"/>
          <w:szCs w:val="32"/>
          <w:cs/>
        </w:rPr>
        <w:t xml:space="preserve"> โดย</w:t>
      </w:r>
      <w:r>
        <w:rPr>
          <w:rFonts w:ascii="TH Sarabun New" w:hAnsi="TH Sarabun New" w:cs="TH Sarabun New" w:hint="cs"/>
          <w:sz w:val="32"/>
          <w:szCs w:val="32"/>
          <w:cs/>
        </w:rPr>
        <w:t>มีรายละเอียด</w:t>
      </w:r>
      <w:r w:rsidRPr="00CD683E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14:paraId="466C7598" w14:textId="77777777" w:rsidR="00214EC0" w:rsidRDefault="00214EC0" w:rsidP="00214EC0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334419EA" w14:textId="132325C3" w:rsidR="00FD67D5" w:rsidRPr="00214EC0" w:rsidRDefault="00214EC0" w:rsidP="00214EC0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214EC0">
        <w:rPr>
          <w:rFonts w:ascii="TH Sarabun New" w:hAnsi="TH Sarabun New" w:cs="TH Sarabun New"/>
          <w:b/>
          <w:bCs/>
          <w:sz w:val="36"/>
          <w:szCs w:val="36"/>
        </w:rPr>
        <w:t xml:space="preserve">5. </w:t>
      </w:r>
      <w:r w:rsidR="00FD67D5" w:rsidRPr="00214EC0">
        <w:rPr>
          <w:rFonts w:ascii="TH Sarabun New" w:hAnsi="TH Sarabun New" w:cs="TH Sarabun New" w:hint="cs"/>
          <w:b/>
          <w:bCs/>
          <w:sz w:val="36"/>
          <w:szCs w:val="36"/>
          <w:cs/>
        </w:rPr>
        <w:t>สรุปผลการดำเนินงาน</w:t>
      </w:r>
    </w:p>
    <w:p w14:paraId="364FBD47" w14:textId="77777777" w:rsidR="008D0559" w:rsidRPr="00CD683E" w:rsidRDefault="008D0559" w:rsidP="008D0559">
      <w:pPr>
        <w:tabs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D683E">
        <w:rPr>
          <w:rFonts w:ascii="TH Sarabun New" w:hAnsi="TH Sarabun New" w:cs="TH Sarabun New"/>
          <w:sz w:val="32"/>
          <w:szCs w:val="32"/>
        </w:rPr>
        <w:tab/>
      </w:r>
      <w:r w:rsidRPr="008114D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D683E">
        <w:rPr>
          <w:rFonts w:ascii="TH Sarabun New" w:hAnsi="TH Sarabun New" w:cs="TH Sarabun New"/>
          <w:sz w:val="32"/>
          <w:szCs w:val="32"/>
          <w:cs/>
        </w:rPr>
        <w:t xml:space="preserve"> โดย</w:t>
      </w:r>
      <w:r>
        <w:rPr>
          <w:rFonts w:ascii="TH Sarabun New" w:hAnsi="TH Sarabun New" w:cs="TH Sarabun New" w:hint="cs"/>
          <w:sz w:val="32"/>
          <w:szCs w:val="32"/>
          <w:cs/>
        </w:rPr>
        <w:t>มีรายละเอียด</w:t>
      </w:r>
      <w:r w:rsidRPr="00CD683E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14:paraId="675BA30B" w14:textId="77777777" w:rsidR="00214EC0" w:rsidRDefault="00214EC0" w:rsidP="00214EC0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1118C0E8" w14:textId="77777777" w:rsidR="001557A4" w:rsidRDefault="001557A4" w:rsidP="00214EC0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bookmarkStart w:id="8" w:name="_GoBack"/>
      <w:bookmarkEnd w:id="8"/>
    </w:p>
    <w:p w14:paraId="0521F9AC" w14:textId="49E81432" w:rsidR="00FD67D5" w:rsidRPr="00214EC0" w:rsidRDefault="00FD67D5" w:rsidP="00214EC0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214EC0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เอกสารอ้างอิง</w:t>
      </w:r>
    </w:p>
    <w:p w14:paraId="0859CAD2" w14:textId="77777777" w:rsidR="00681C61" w:rsidRDefault="00681C61" w:rsidP="00214EC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A4746B3" w14:textId="77777777" w:rsidR="00681C61" w:rsidRDefault="00681C61" w:rsidP="00214EC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5761752" w14:textId="77777777" w:rsidR="00681C61" w:rsidRDefault="00681C61" w:rsidP="00214EC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2C0DA6B" w14:textId="77777777" w:rsidR="00681C61" w:rsidRDefault="00681C61" w:rsidP="00214EC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A6D8B62" w14:textId="77777777" w:rsidR="00681C61" w:rsidRDefault="00681C61" w:rsidP="00214EC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C528889" w14:textId="77777777" w:rsidR="00681C61" w:rsidRDefault="00681C61" w:rsidP="00214EC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0409BED" w14:textId="77777777" w:rsidR="00681C61" w:rsidRDefault="00681C61" w:rsidP="00214EC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4F576A1" w14:textId="77777777" w:rsidR="00681C61" w:rsidRDefault="00681C61" w:rsidP="00214EC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23892AC" w14:textId="77777777" w:rsidR="00681C61" w:rsidRDefault="00681C61" w:rsidP="00214EC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CB578CB" w14:textId="77777777" w:rsidR="00681C61" w:rsidRDefault="00681C61" w:rsidP="00214EC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FAB9200" w14:textId="77777777" w:rsidR="00681C61" w:rsidRDefault="00681C61" w:rsidP="00214EC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2F9E277" w14:textId="77777777" w:rsidR="00681C61" w:rsidRDefault="00681C61" w:rsidP="00214EC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66378B2" w14:textId="740D0807" w:rsidR="00FD67D5" w:rsidRDefault="00FD67D5" w:rsidP="00214EC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8C527F" wp14:editId="59F90D11">
                <wp:simplePos x="0" y="0"/>
                <wp:positionH relativeFrom="column">
                  <wp:posOffset>4659212</wp:posOffset>
                </wp:positionH>
                <wp:positionV relativeFrom="paragraph">
                  <wp:posOffset>-631623</wp:posOffset>
                </wp:positionV>
                <wp:extent cx="972541" cy="549697"/>
                <wp:effectExtent l="0" t="0" r="18415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541" cy="5496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F4C570" id="Rectangle 1" o:spid="_x0000_s1026" style="position:absolute;margin-left:366.85pt;margin-top:-49.75pt;width:76.6pt;height:43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" fillcolor="white [3212]" strokecolor="white [3212]" strokeweight="1pt"/>
            </w:pict>
          </mc:Fallback>
        </mc:AlternateContent>
      </w:r>
    </w:p>
    <w:sectPr w:rsidR="00FD67D5" w:rsidSect="002259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160" w:right="1440" w:bottom="1440" w:left="2160" w:header="144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F64EB" w14:textId="77777777" w:rsidR="004174C0" w:rsidRDefault="004174C0" w:rsidP="00DE4970">
      <w:pPr>
        <w:spacing w:after="0" w:line="240" w:lineRule="auto"/>
      </w:pPr>
      <w:r>
        <w:separator/>
      </w:r>
    </w:p>
  </w:endnote>
  <w:endnote w:type="continuationSeparator" w:id="0">
    <w:p w14:paraId="10286E9D" w14:textId="77777777" w:rsidR="004174C0" w:rsidRDefault="004174C0" w:rsidP="00DE4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F7CF1" w14:textId="77777777" w:rsidR="00482C06" w:rsidRDefault="00482C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C7E6A" w14:textId="5E153DE7" w:rsidR="00B16AC5" w:rsidRPr="002B0F06" w:rsidRDefault="00B16AC5">
    <w:pPr>
      <w:pStyle w:val="Footer"/>
      <w:jc w:val="right"/>
      <w:rPr>
        <w:rFonts w:ascii="TH Sarabun New" w:hAnsi="TH Sarabun New" w:cs="TH Sarabun New"/>
        <w:sz w:val="32"/>
        <w:szCs w:val="32"/>
      </w:rPr>
    </w:pPr>
  </w:p>
  <w:p w14:paraId="06DA9229" w14:textId="77777777" w:rsidR="00B16AC5" w:rsidRPr="002B0F06" w:rsidRDefault="00B16AC5">
    <w:pPr>
      <w:pStyle w:val="Footer"/>
      <w:rPr>
        <w:rFonts w:ascii="TH Sarabun New" w:hAnsi="TH Sarabun New" w:cs="TH Sarabun New"/>
        <w:sz w:val="32"/>
        <w:szCs w:val="3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284B4" w14:textId="77777777" w:rsidR="00482C06" w:rsidRDefault="00482C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2722A" w14:textId="77777777" w:rsidR="004174C0" w:rsidRDefault="004174C0" w:rsidP="00DE4970">
      <w:pPr>
        <w:spacing w:after="0" w:line="240" w:lineRule="auto"/>
      </w:pPr>
      <w:r>
        <w:separator/>
      </w:r>
    </w:p>
  </w:footnote>
  <w:footnote w:type="continuationSeparator" w:id="0">
    <w:p w14:paraId="26529EA8" w14:textId="77777777" w:rsidR="004174C0" w:rsidRDefault="004174C0" w:rsidP="00DE4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F8F2D" w14:textId="77777777" w:rsidR="00482C06" w:rsidRDefault="00482C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242504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14:paraId="15F919CA" w14:textId="2DF07110" w:rsidR="00B16AC5" w:rsidRPr="002F3335" w:rsidRDefault="00B16AC5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 w:rsidRPr="002F3335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2F3335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2F3335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1557A4">
          <w:rPr>
            <w:rFonts w:ascii="TH Sarabun New" w:hAnsi="TH Sarabun New" w:cs="TH Sarabun New"/>
            <w:noProof/>
            <w:sz w:val="32"/>
            <w:szCs w:val="32"/>
          </w:rPr>
          <w:t>3</w:t>
        </w:r>
        <w:r w:rsidRPr="002F3335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14:paraId="0880C587" w14:textId="559A27E3" w:rsidR="00B16AC5" w:rsidRPr="00DD4D92" w:rsidRDefault="00B16AC5" w:rsidP="002F3335">
    <w:pPr>
      <w:pStyle w:val="Header"/>
      <w:tabs>
        <w:tab w:val="left" w:pos="645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FBA6" w14:textId="77777777" w:rsidR="00482C06" w:rsidRDefault="00482C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34210D"/>
    <w:multiLevelType w:val="hybridMultilevel"/>
    <w:tmpl w:val="7706B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FF4E8A"/>
    <w:multiLevelType w:val="hybridMultilevel"/>
    <w:tmpl w:val="5510D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9408E"/>
    <w:multiLevelType w:val="hybridMultilevel"/>
    <w:tmpl w:val="9BA46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C4A"/>
    <w:rsid w:val="000012B0"/>
    <w:rsid w:val="000030CE"/>
    <w:rsid w:val="00005291"/>
    <w:rsid w:val="00007EBB"/>
    <w:rsid w:val="00014334"/>
    <w:rsid w:val="00015650"/>
    <w:rsid w:val="000160E7"/>
    <w:rsid w:val="00022850"/>
    <w:rsid w:val="00023709"/>
    <w:rsid w:val="00027919"/>
    <w:rsid w:val="00032C0F"/>
    <w:rsid w:val="00035386"/>
    <w:rsid w:val="000511A6"/>
    <w:rsid w:val="00052911"/>
    <w:rsid w:val="000545F0"/>
    <w:rsid w:val="000552EF"/>
    <w:rsid w:val="00055799"/>
    <w:rsid w:val="0005713D"/>
    <w:rsid w:val="0006698E"/>
    <w:rsid w:val="000712B1"/>
    <w:rsid w:val="000759F3"/>
    <w:rsid w:val="00085746"/>
    <w:rsid w:val="000903A8"/>
    <w:rsid w:val="00090CDF"/>
    <w:rsid w:val="0009353F"/>
    <w:rsid w:val="00094FA5"/>
    <w:rsid w:val="000A16B2"/>
    <w:rsid w:val="000A313F"/>
    <w:rsid w:val="000A6D3E"/>
    <w:rsid w:val="000B404A"/>
    <w:rsid w:val="000B5E21"/>
    <w:rsid w:val="000B7D4A"/>
    <w:rsid w:val="000C10DC"/>
    <w:rsid w:val="000C1AC3"/>
    <w:rsid w:val="000C213D"/>
    <w:rsid w:val="000C26C5"/>
    <w:rsid w:val="000C2DCE"/>
    <w:rsid w:val="000C6423"/>
    <w:rsid w:val="000C7552"/>
    <w:rsid w:val="000E0220"/>
    <w:rsid w:val="000E18E7"/>
    <w:rsid w:val="000E318E"/>
    <w:rsid w:val="000E5523"/>
    <w:rsid w:val="000E7337"/>
    <w:rsid w:val="000F19F8"/>
    <w:rsid w:val="000F2A0D"/>
    <w:rsid w:val="000F6E14"/>
    <w:rsid w:val="00102C0E"/>
    <w:rsid w:val="001033AC"/>
    <w:rsid w:val="00106B21"/>
    <w:rsid w:val="00106FD8"/>
    <w:rsid w:val="00123EB6"/>
    <w:rsid w:val="00125209"/>
    <w:rsid w:val="00127007"/>
    <w:rsid w:val="00127F97"/>
    <w:rsid w:val="001455C5"/>
    <w:rsid w:val="00146904"/>
    <w:rsid w:val="00146C85"/>
    <w:rsid w:val="00146F96"/>
    <w:rsid w:val="00151171"/>
    <w:rsid w:val="00151D78"/>
    <w:rsid w:val="0015435F"/>
    <w:rsid w:val="00154BE1"/>
    <w:rsid w:val="001557A4"/>
    <w:rsid w:val="00156D5F"/>
    <w:rsid w:val="00175654"/>
    <w:rsid w:val="00176841"/>
    <w:rsid w:val="00177F1F"/>
    <w:rsid w:val="00177F8C"/>
    <w:rsid w:val="00182CD5"/>
    <w:rsid w:val="001842CE"/>
    <w:rsid w:val="00186060"/>
    <w:rsid w:val="00186A7F"/>
    <w:rsid w:val="00190C08"/>
    <w:rsid w:val="001948B9"/>
    <w:rsid w:val="00197EA1"/>
    <w:rsid w:val="001A10F0"/>
    <w:rsid w:val="001A7099"/>
    <w:rsid w:val="001B0017"/>
    <w:rsid w:val="001B0149"/>
    <w:rsid w:val="001B298A"/>
    <w:rsid w:val="001B2AE5"/>
    <w:rsid w:val="001B2B6D"/>
    <w:rsid w:val="001B30F3"/>
    <w:rsid w:val="001B5915"/>
    <w:rsid w:val="001B5B48"/>
    <w:rsid w:val="001C2241"/>
    <w:rsid w:val="001C4CB4"/>
    <w:rsid w:val="001C5324"/>
    <w:rsid w:val="001D0D88"/>
    <w:rsid w:val="001D2ACB"/>
    <w:rsid w:val="001D3019"/>
    <w:rsid w:val="001D6685"/>
    <w:rsid w:val="001D69D4"/>
    <w:rsid w:val="001E13C9"/>
    <w:rsid w:val="001E37B2"/>
    <w:rsid w:val="001E3D0C"/>
    <w:rsid w:val="001E40CC"/>
    <w:rsid w:val="001E42AE"/>
    <w:rsid w:val="001E78DB"/>
    <w:rsid w:val="001F07BD"/>
    <w:rsid w:val="001F0E4E"/>
    <w:rsid w:val="001F3CCE"/>
    <w:rsid w:val="001F5774"/>
    <w:rsid w:val="00201259"/>
    <w:rsid w:val="0020325B"/>
    <w:rsid w:val="00204254"/>
    <w:rsid w:val="002079B7"/>
    <w:rsid w:val="00210375"/>
    <w:rsid w:val="00210F69"/>
    <w:rsid w:val="0021345D"/>
    <w:rsid w:val="002137A0"/>
    <w:rsid w:val="00214CE9"/>
    <w:rsid w:val="00214EC0"/>
    <w:rsid w:val="00217743"/>
    <w:rsid w:val="00223157"/>
    <w:rsid w:val="0022491C"/>
    <w:rsid w:val="00225943"/>
    <w:rsid w:val="00225FEC"/>
    <w:rsid w:val="0023035F"/>
    <w:rsid w:val="002313C2"/>
    <w:rsid w:val="0023590D"/>
    <w:rsid w:val="00235E30"/>
    <w:rsid w:val="00236CD3"/>
    <w:rsid w:val="0023791D"/>
    <w:rsid w:val="00237AE6"/>
    <w:rsid w:val="002403EE"/>
    <w:rsid w:val="00241B4A"/>
    <w:rsid w:val="00242007"/>
    <w:rsid w:val="0024208D"/>
    <w:rsid w:val="00243608"/>
    <w:rsid w:val="002451BB"/>
    <w:rsid w:val="0024627A"/>
    <w:rsid w:val="002529FE"/>
    <w:rsid w:val="00253B9F"/>
    <w:rsid w:val="00257F05"/>
    <w:rsid w:val="0027164E"/>
    <w:rsid w:val="00274005"/>
    <w:rsid w:val="00282010"/>
    <w:rsid w:val="0028667B"/>
    <w:rsid w:val="00287147"/>
    <w:rsid w:val="0029307A"/>
    <w:rsid w:val="00293827"/>
    <w:rsid w:val="002976BD"/>
    <w:rsid w:val="0029779F"/>
    <w:rsid w:val="002A2BF4"/>
    <w:rsid w:val="002A514E"/>
    <w:rsid w:val="002A59CE"/>
    <w:rsid w:val="002B0F06"/>
    <w:rsid w:val="002B1ED7"/>
    <w:rsid w:val="002C16BA"/>
    <w:rsid w:val="002C16E5"/>
    <w:rsid w:val="002D1849"/>
    <w:rsid w:val="002D4001"/>
    <w:rsid w:val="002D7351"/>
    <w:rsid w:val="002E0EBE"/>
    <w:rsid w:val="002E2569"/>
    <w:rsid w:val="002E4C6A"/>
    <w:rsid w:val="002E5555"/>
    <w:rsid w:val="002E67BB"/>
    <w:rsid w:val="002E6D6F"/>
    <w:rsid w:val="002E77D4"/>
    <w:rsid w:val="002F3335"/>
    <w:rsid w:val="002F457B"/>
    <w:rsid w:val="002F5398"/>
    <w:rsid w:val="0030199C"/>
    <w:rsid w:val="00301B61"/>
    <w:rsid w:val="0030384B"/>
    <w:rsid w:val="003046BA"/>
    <w:rsid w:val="00304C18"/>
    <w:rsid w:val="00306657"/>
    <w:rsid w:val="00306CBC"/>
    <w:rsid w:val="00310145"/>
    <w:rsid w:val="003133A2"/>
    <w:rsid w:val="003163A8"/>
    <w:rsid w:val="00317101"/>
    <w:rsid w:val="0032079C"/>
    <w:rsid w:val="003215E5"/>
    <w:rsid w:val="00322618"/>
    <w:rsid w:val="00323688"/>
    <w:rsid w:val="00325B08"/>
    <w:rsid w:val="00331999"/>
    <w:rsid w:val="00336749"/>
    <w:rsid w:val="00340460"/>
    <w:rsid w:val="0034274D"/>
    <w:rsid w:val="00342D76"/>
    <w:rsid w:val="0034614A"/>
    <w:rsid w:val="00350066"/>
    <w:rsid w:val="00350563"/>
    <w:rsid w:val="00351DFC"/>
    <w:rsid w:val="003521B9"/>
    <w:rsid w:val="00353C36"/>
    <w:rsid w:val="00356E97"/>
    <w:rsid w:val="003575FE"/>
    <w:rsid w:val="003630FF"/>
    <w:rsid w:val="00367FF7"/>
    <w:rsid w:val="00371989"/>
    <w:rsid w:val="003753BB"/>
    <w:rsid w:val="00377E54"/>
    <w:rsid w:val="00377FAE"/>
    <w:rsid w:val="0038037F"/>
    <w:rsid w:val="00383B6C"/>
    <w:rsid w:val="00390935"/>
    <w:rsid w:val="00390B4A"/>
    <w:rsid w:val="003915D2"/>
    <w:rsid w:val="003A034E"/>
    <w:rsid w:val="003A069B"/>
    <w:rsid w:val="003A1570"/>
    <w:rsid w:val="003A178B"/>
    <w:rsid w:val="003B278C"/>
    <w:rsid w:val="003B411A"/>
    <w:rsid w:val="003B43AD"/>
    <w:rsid w:val="003B4EDB"/>
    <w:rsid w:val="003B5F7A"/>
    <w:rsid w:val="003B6090"/>
    <w:rsid w:val="003C0085"/>
    <w:rsid w:val="003C0FAC"/>
    <w:rsid w:val="003C45D7"/>
    <w:rsid w:val="003C4AD9"/>
    <w:rsid w:val="003D22FC"/>
    <w:rsid w:val="003D2667"/>
    <w:rsid w:val="003D4406"/>
    <w:rsid w:val="003D4E9D"/>
    <w:rsid w:val="003D58BC"/>
    <w:rsid w:val="003D7D8E"/>
    <w:rsid w:val="003E04B7"/>
    <w:rsid w:val="003E4B2E"/>
    <w:rsid w:val="003E68AD"/>
    <w:rsid w:val="003F04ED"/>
    <w:rsid w:val="003F31F4"/>
    <w:rsid w:val="0040065A"/>
    <w:rsid w:val="00402966"/>
    <w:rsid w:val="00407C53"/>
    <w:rsid w:val="004103C7"/>
    <w:rsid w:val="00413B35"/>
    <w:rsid w:val="004141BD"/>
    <w:rsid w:val="004174C0"/>
    <w:rsid w:val="004203CC"/>
    <w:rsid w:val="00420BFA"/>
    <w:rsid w:val="00421704"/>
    <w:rsid w:val="004223D6"/>
    <w:rsid w:val="0042271D"/>
    <w:rsid w:val="004238F0"/>
    <w:rsid w:val="004249E8"/>
    <w:rsid w:val="00424A1A"/>
    <w:rsid w:val="00426D50"/>
    <w:rsid w:val="004315C8"/>
    <w:rsid w:val="0043271E"/>
    <w:rsid w:val="00432CB2"/>
    <w:rsid w:val="00436A6A"/>
    <w:rsid w:val="00436AC7"/>
    <w:rsid w:val="00436B6D"/>
    <w:rsid w:val="00443F92"/>
    <w:rsid w:val="00444496"/>
    <w:rsid w:val="00445B67"/>
    <w:rsid w:val="00445BAF"/>
    <w:rsid w:val="004469E1"/>
    <w:rsid w:val="0045073F"/>
    <w:rsid w:val="004556CD"/>
    <w:rsid w:val="004567FC"/>
    <w:rsid w:val="00456857"/>
    <w:rsid w:val="00456948"/>
    <w:rsid w:val="00457174"/>
    <w:rsid w:val="004619BD"/>
    <w:rsid w:val="00462180"/>
    <w:rsid w:val="004624B8"/>
    <w:rsid w:val="004655AB"/>
    <w:rsid w:val="004679D5"/>
    <w:rsid w:val="00472E2E"/>
    <w:rsid w:val="004764E6"/>
    <w:rsid w:val="00480829"/>
    <w:rsid w:val="00482C06"/>
    <w:rsid w:val="0048626F"/>
    <w:rsid w:val="004926FB"/>
    <w:rsid w:val="004958AC"/>
    <w:rsid w:val="004A1A29"/>
    <w:rsid w:val="004A3009"/>
    <w:rsid w:val="004A4DDF"/>
    <w:rsid w:val="004B1B37"/>
    <w:rsid w:val="004C05B7"/>
    <w:rsid w:val="004C1CA2"/>
    <w:rsid w:val="004C223C"/>
    <w:rsid w:val="004C24D9"/>
    <w:rsid w:val="004C77EE"/>
    <w:rsid w:val="004D3A99"/>
    <w:rsid w:val="004D60DA"/>
    <w:rsid w:val="004D6239"/>
    <w:rsid w:val="004D6757"/>
    <w:rsid w:val="004E15D8"/>
    <w:rsid w:val="004E1B10"/>
    <w:rsid w:val="004E479A"/>
    <w:rsid w:val="004E6237"/>
    <w:rsid w:val="004F099B"/>
    <w:rsid w:val="004F677C"/>
    <w:rsid w:val="00500B8B"/>
    <w:rsid w:val="005043FF"/>
    <w:rsid w:val="00504F5C"/>
    <w:rsid w:val="00505B94"/>
    <w:rsid w:val="00515DDC"/>
    <w:rsid w:val="00516AA1"/>
    <w:rsid w:val="0052048D"/>
    <w:rsid w:val="00522F1D"/>
    <w:rsid w:val="00524F47"/>
    <w:rsid w:val="00531D41"/>
    <w:rsid w:val="00532304"/>
    <w:rsid w:val="00542EEA"/>
    <w:rsid w:val="005468DC"/>
    <w:rsid w:val="005558DD"/>
    <w:rsid w:val="005566B7"/>
    <w:rsid w:val="00561593"/>
    <w:rsid w:val="0056687C"/>
    <w:rsid w:val="0056795E"/>
    <w:rsid w:val="00571D1E"/>
    <w:rsid w:val="00572695"/>
    <w:rsid w:val="0057434E"/>
    <w:rsid w:val="00574E06"/>
    <w:rsid w:val="00574EA2"/>
    <w:rsid w:val="00575782"/>
    <w:rsid w:val="00575934"/>
    <w:rsid w:val="005763B3"/>
    <w:rsid w:val="00576A0C"/>
    <w:rsid w:val="00580005"/>
    <w:rsid w:val="00580973"/>
    <w:rsid w:val="0058551A"/>
    <w:rsid w:val="00586FDE"/>
    <w:rsid w:val="005876BD"/>
    <w:rsid w:val="005935FC"/>
    <w:rsid w:val="005973CF"/>
    <w:rsid w:val="0059753C"/>
    <w:rsid w:val="005A1020"/>
    <w:rsid w:val="005A46AD"/>
    <w:rsid w:val="005A69A7"/>
    <w:rsid w:val="005A7377"/>
    <w:rsid w:val="005A76B5"/>
    <w:rsid w:val="005A7C2B"/>
    <w:rsid w:val="005B2C18"/>
    <w:rsid w:val="005B31F9"/>
    <w:rsid w:val="005B32C0"/>
    <w:rsid w:val="005B4447"/>
    <w:rsid w:val="005B5D32"/>
    <w:rsid w:val="005B6CC5"/>
    <w:rsid w:val="005C287C"/>
    <w:rsid w:val="005C429F"/>
    <w:rsid w:val="005C57FA"/>
    <w:rsid w:val="005C7403"/>
    <w:rsid w:val="005C7628"/>
    <w:rsid w:val="005D49BE"/>
    <w:rsid w:val="005D613E"/>
    <w:rsid w:val="005E016F"/>
    <w:rsid w:val="005E0605"/>
    <w:rsid w:val="005E0632"/>
    <w:rsid w:val="005E399A"/>
    <w:rsid w:val="005E6974"/>
    <w:rsid w:val="005F6544"/>
    <w:rsid w:val="006017D1"/>
    <w:rsid w:val="00607027"/>
    <w:rsid w:val="00610576"/>
    <w:rsid w:val="00612671"/>
    <w:rsid w:val="0061335A"/>
    <w:rsid w:val="00616974"/>
    <w:rsid w:val="006207E8"/>
    <w:rsid w:val="00623439"/>
    <w:rsid w:val="0062407F"/>
    <w:rsid w:val="0062556B"/>
    <w:rsid w:val="0062715E"/>
    <w:rsid w:val="00627ECE"/>
    <w:rsid w:val="00632BC0"/>
    <w:rsid w:val="0063665F"/>
    <w:rsid w:val="00644C51"/>
    <w:rsid w:val="006455BD"/>
    <w:rsid w:val="006457A2"/>
    <w:rsid w:val="00646B85"/>
    <w:rsid w:val="0064777F"/>
    <w:rsid w:val="006538A0"/>
    <w:rsid w:val="00660097"/>
    <w:rsid w:val="006639E8"/>
    <w:rsid w:val="00665D35"/>
    <w:rsid w:val="00666C9F"/>
    <w:rsid w:val="00670CCB"/>
    <w:rsid w:val="006730D1"/>
    <w:rsid w:val="006736AE"/>
    <w:rsid w:val="00674648"/>
    <w:rsid w:val="006800DC"/>
    <w:rsid w:val="00680A5B"/>
    <w:rsid w:val="00681C61"/>
    <w:rsid w:val="00684E4A"/>
    <w:rsid w:val="006A3FE1"/>
    <w:rsid w:val="006A48FF"/>
    <w:rsid w:val="006A4EAA"/>
    <w:rsid w:val="006A52E4"/>
    <w:rsid w:val="006A5B56"/>
    <w:rsid w:val="006B031B"/>
    <w:rsid w:val="006B0E38"/>
    <w:rsid w:val="006B3415"/>
    <w:rsid w:val="006B45C3"/>
    <w:rsid w:val="006B7235"/>
    <w:rsid w:val="006C04B3"/>
    <w:rsid w:val="006C11E7"/>
    <w:rsid w:val="006C3483"/>
    <w:rsid w:val="006C46A4"/>
    <w:rsid w:val="006C49DC"/>
    <w:rsid w:val="006C629A"/>
    <w:rsid w:val="006D075A"/>
    <w:rsid w:val="006D1287"/>
    <w:rsid w:val="006D2E7C"/>
    <w:rsid w:val="006D3079"/>
    <w:rsid w:val="006D3BBA"/>
    <w:rsid w:val="006D3BCC"/>
    <w:rsid w:val="006D41C8"/>
    <w:rsid w:val="006D5737"/>
    <w:rsid w:val="006E2AC0"/>
    <w:rsid w:val="006E2EF3"/>
    <w:rsid w:val="006E4C7D"/>
    <w:rsid w:val="006E51CF"/>
    <w:rsid w:val="006E7E75"/>
    <w:rsid w:val="006F3792"/>
    <w:rsid w:val="006F7091"/>
    <w:rsid w:val="006F7F47"/>
    <w:rsid w:val="007039B3"/>
    <w:rsid w:val="007069EF"/>
    <w:rsid w:val="007074DA"/>
    <w:rsid w:val="00710F6A"/>
    <w:rsid w:val="007127E5"/>
    <w:rsid w:val="00714691"/>
    <w:rsid w:val="00715687"/>
    <w:rsid w:val="00715FC8"/>
    <w:rsid w:val="00716C19"/>
    <w:rsid w:val="00721B0F"/>
    <w:rsid w:val="00724FBC"/>
    <w:rsid w:val="0073042C"/>
    <w:rsid w:val="00733237"/>
    <w:rsid w:val="007332D0"/>
    <w:rsid w:val="007358C1"/>
    <w:rsid w:val="00736E17"/>
    <w:rsid w:val="00740217"/>
    <w:rsid w:val="007419C7"/>
    <w:rsid w:val="007436E2"/>
    <w:rsid w:val="007439F1"/>
    <w:rsid w:val="00745DEE"/>
    <w:rsid w:val="00752291"/>
    <w:rsid w:val="00753596"/>
    <w:rsid w:val="00753B34"/>
    <w:rsid w:val="00755810"/>
    <w:rsid w:val="00762E17"/>
    <w:rsid w:val="00762FD8"/>
    <w:rsid w:val="007637B7"/>
    <w:rsid w:val="00767F03"/>
    <w:rsid w:val="00770704"/>
    <w:rsid w:val="00771401"/>
    <w:rsid w:val="007747CE"/>
    <w:rsid w:val="00783BF1"/>
    <w:rsid w:val="00784022"/>
    <w:rsid w:val="007904BB"/>
    <w:rsid w:val="0079087D"/>
    <w:rsid w:val="00790B49"/>
    <w:rsid w:val="00793145"/>
    <w:rsid w:val="00795AEB"/>
    <w:rsid w:val="007A6356"/>
    <w:rsid w:val="007A74F9"/>
    <w:rsid w:val="007B4698"/>
    <w:rsid w:val="007B6560"/>
    <w:rsid w:val="007B6ABF"/>
    <w:rsid w:val="007C1C0C"/>
    <w:rsid w:val="007C3C15"/>
    <w:rsid w:val="007C4339"/>
    <w:rsid w:val="007C5F58"/>
    <w:rsid w:val="007C740B"/>
    <w:rsid w:val="007D0DF5"/>
    <w:rsid w:val="007D7A91"/>
    <w:rsid w:val="007D7C79"/>
    <w:rsid w:val="007E074D"/>
    <w:rsid w:val="007E1374"/>
    <w:rsid w:val="007E292F"/>
    <w:rsid w:val="007E6435"/>
    <w:rsid w:val="007F3DC5"/>
    <w:rsid w:val="007F4E48"/>
    <w:rsid w:val="007F768F"/>
    <w:rsid w:val="007F7A25"/>
    <w:rsid w:val="007F7E28"/>
    <w:rsid w:val="00801C22"/>
    <w:rsid w:val="008030D2"/>
    <w:rsid w:val="00804A8C"/>
    <w:rsid w:val="008114DE"/>
    <w:rsid w:val="00811A6E"/>
    <w:rsid w:val="00812D34"/>
    <w:rsid w:val="00813720"/>
    <w:rsid w:val="00813E7B"/>
    <w:rsid w:val="00814F2F"/>
    <w:rsid w:val="0082361E"/>
    <w:rsid w:val="008310A0"/>
    <w:rsid w:val="00832D70"/>
    <w:rsid w:val="0083359B"/>
    <w:rsid w:val="0083387F"/>
    <w:rsid w:val="0084030F"/>
    <w:rsid w:val="00842F9A"/>
    <w:rsid w:val="008434A0"/>
    <w:rsid w:val="00843ADF"/>
    <w:rsid w:val="00844BDB"/>
    <w:rsid w:val="008461E0"/>
    <w:rsid w:val="008471C0"/>
    <w:rsid w:val="008475A5"/>
    <w:rsid w:val="00847C49"/>
    <w:rsid w:val="00853CFA"/>
    <w:rsid w:val="00855FC7"/>
    <w:rsid w:val="0086191A"/>
    <w:rsid w:val="00861D6A"/>
    <w:rsid w:val="00865583"/>
    <w:rsid w:val="00867840"/>
    <w:rsid w:val="00870A19"/>
    <w:rsid w:val="00871458"/>
    <w:rsid w:val="00871C1A"/>
    <w:rsid w:val="00872757"/>
    <w:rsid w:val="008761CC"/>
    <w:rsid w:val="008805C3"/>
    <w:rsid w:val="00881110"/>
    <w:rsid w:val="008816BA"/>
    <w:rsid w:val="008828EC"/>
    <w:rsid w:val="008831C3"/>
    <w:rsid w:val="00886238"/>
    <w:rsid w:val="00890347"/>
    <w:rsid w:val="0089062D"/>
    <w:rsid w:val="00890789"/>
    <w:rsid w:val="00890AFE"/>
    <w:rsid w:val="00891BB4"/>
    <w:rsid w:val="008926E6"/>
    <w:rsid w:val="00894667"/>
    <w:rsid w:val="00894BBD"/>
    <w:rsid w:val="008960A9"/>
    <w:rsid w:val="008A06E0"/>
    <w:rsid w:val="008A24F9"/>
    <w:rsid w:val="008A58CC"/>
    <w:rsid w:val="008B0C7C"/>
    <w:rsid w:val="008B40ED"/>
    <w:rsid w:val="008B593E"/>
    <w:rsid w:val="008B6EC2"/>
    <w:rsid w:val="008B715B"/>
    <w:rsid w:val="008C05AF"/>
    <w:rsid w:val="008C1B35"/>
    <w:rsid w:val="008D0191"/>
    <w:rsid w:val="008D0559"/>
    <w:rsid w:val="008D52BE"/>
    <w:rsid w:val="008D703A"/>
    <w:rsid w:val="008D749B"/>
    <w:rsid w:val="008E1EB5"/>
    <w:rsid w:val="008E1F77"/>
    <w:rsid w:val="008E32BF"/>
    <w:rsid w:val="008E61AC"/>
    <w:rsid w:val="008E6468"/>
    <w:rsid w:val="008E7AAD"/>
    <w:rsid w:val="008F49DE"/>
    <w:rsid w:val="008F52E5"/>
    <w:rsid w:val="008F61A7"/>
    <w:rsid w:val="00900941"/>
    <w:rsid w:val="00903279"/>
    <w:rsid w:val="009033E2"/>
    <w:rsid w:val="0090482F"/>
    <w:rsid w:val="00905FF4"/>
    <w:rsid w:val="009104C7"/>
    <w:rsid w:val="0091083E"/>
    <w:rsid w:val="00920350"/>
    <w:rsid w:val="00923C13"/>
    <w:rsid w:val="00924F1E"/>
    <w:rsid w:val="00925AD6"/>
    <w:rsid w:val="0092755B"/>
    <w:rsid w:val="00927EAA"/>
    <w:rsid w:val="00932299"/>
    <w:rsid w:val="00933CCA"/>
    <w:rsid w:val="00936689"/>
    <w:rsid w:val="00943EF0"/>
    <w:rsid w:val="00944A5E"/>
    <w:rsid w:val="0094675B"/>
    <w:rsid w:val="009468DF"/>
    <w:rsid w:val="00950866"/>
    <w:rsid w:val="00951260"/>
    <w:rsid w:val="00951630"/>
    <w:rsid w:val="009552B3"/>
    <w:rsid w:val="00960CF2"/>
    <w:rsid w:val="00961E34"/>
    <w:rsid w:val="00963070"/>
    <w:rsid w:val="00963C92"/>
    <w:rsid w:val="00984669"/>
    <w:rsid w:val="00984930"/>
    <w:rsid w:val="0098564C"/>
    <w:rsid w:val="0098571A"/>
    <w:rsid w:val="00987A6B"/>
    <w:rsid w:val="00990A4B"/>
    <w:rsid w:val="00990FDC"/>
    <w:rsid w:val="00991131"/>
    <w:rsid w:val="00995388"/>
    <w:rsid w:val="009A16F2"/>
    <w:rsid w:val="009A2328"/>
    <w:rsid w:val="009A30F2"/>
    <w:rsid w:val="009A4006"/>
    <w:rsid w:val="009A423C"/>
    <w:rsid w:val="009A4F15"/>
    <w:rsid w:val="009A5C91"/>
    <w:rsid w:val="009A66D6"/>
    <w:rsid w:val="009A6B51"/>
    <w:rsid w:val="009A78FE"/>
    <w:rsid w:val="009B2365"/>
    <w:rsid w:val="009B32A3"/>
    <w:rsid w:val="009B33DA"/>
    <w:rsid w:val="009B600D"/>
    <w:rsid w:val="009C27F1"/>
    <w:rsid w:val="009C40EF"/>
    <w:rsid w:val="009C7AFC"/>
    <w:rsid w:val="009D0199"/>
    <w:rsid w:val="009D071D"/>
    <w:rsid w:val="009D1199"/>
    <w:rsid w:val="009D1FFB"/>
    <w:rsid w:val="009D521E"/>
    <w:rsid w:val="009D67C2"/>
    <w:rsid w:val="009E32AA"/>
    <w:rsid w:val="009E3A67"/>
    <w:rsid w:val="009E5387"/>
    <w:rsid w:val="009E56DA"/>
    <w:rsid w:val="009E6B6F"/>
    <w:rsid w:val="009E7DE7"/>
    <w:rsid w:val="009F0A2E"/>
    <w:rsid w:val="009F24EC"/>
    <w:rsid w:val="009F3C57"/>
    <w:rsid w:val="009F48B5"/>
    <w:rsid w:val="009F6928"/>
    <w:rsid w:val="009F6ECD"/>
    <w:rsid w:val="00A01B0D"/>
    <w:rsid w:val="00A02B76"/>
    <w:rsid w:val="00A02E32"/>
    <w:rsid w:val="00A047C5"/>
    <w:rsid w:val="00A111DF"/>
    <w:rsid w:val="00A2236B"/>
    <w:rsid w:val="00A26DA8"/>
    <w:rsid w:val="00A37734"/>
    <w:rsid w:val="00A40ACE"/>
    <w:rsid w:val="00A40F88"/>
    <w:rsid w:val="00A4280F"/>
    <w:rsid w:val="00A43C47"/>
    <w:rsid w:val="00A44070"/>
    <w:rsid w:val="00A4470F"/>
    <w:rsid w:val="00A473BC"/>
    <w:rsid w:val="00A50AD0"/>
    <w:rsid w:val="00A50E50"/>
    <w:rsid w:val="00A5392B"/>
    <w:rsid w:val="00A53934"/>
    <w:rsid w:val="00A557C4"/>
    <w:rsid w:val="00A610E9"/>
    <w:rsid w:val="00A6122E"/>
    <w:rsid w:val="00A63333"/>
    <w:rsid w:val="00A648D0"/>
    <w:rsid w:val="00A77901"/>
    <w:rsid w:val="00A8345A"/>
    <w:rsid w:val="00A83FCB"/>
    <w:rsid w:val="00A90B8C"/>
    <w:rsid w:val="00A920AB"/>
    <w:rsid w:val="00A93045"/>
    <w:rsid w:val="00A96AA5"/>
    <w:rsid w:val="00AA1819"/>
    <w:rsid w:val="00AA2101"/>
    <w:rsid w:val="00AA44C7"/>
    <w:rsid w:val="00AB31C8"/>
    <w:rsid w:val="00AB70A2"/>
    <w:rsid w:val="00AC4009"/>
    <w:rsid w:val="00AC4BD8"/>
    <w:rsid w:val="00AC5920"/>
    <w:rsid w:val="00AC76D3"/>
    <w:rsid w:val="00AD157C"/>
    <w:rsid w:val="00AD1F32"/>
    <w:rsid w:val="00AD4854"/>
    <w:rsid w:val="00AD5773"/>
    <w:rsid w:val="00AD6229"/>
    <w:rsid w:val="00AD6D5D"/>
    <w:rsid w:val="00AD724F"/>
    <w:rsid w:val="00AE57CD"/>
    <w:rsid w:val="00AE5966"/>
    <w:rsid w:val="00AE5AD4"/>
    <w:rsid w:val="00AF278B"/>
    <w:rsid w:val="00AF3949"/>
    <w:rsid w:val="00AF6680"/>
    <w:rsid w:val="00AF6CF2"/>
    <w:rsid w:val="00B02923"/>
    <w:rsid w:val="00B02C31"/>
    <w:rsid w:val="00B054CF"/>
    <w:rsid w:val="00B0562B"/>
    <w:rsid w:val="00B06403"/>
    <w:rsid w:val="00B07FF8"/>
    <w:rsid w:val="00B117C1"/>
    <w:rsid w:val="00B11976"/>
    <w:rsid w:val="00B1295A"/>
    <w:rsid w:val="00B14BF5"/>
    <w:rsid w:val="00B14C58"/>
    <w:rsid w:val="00B16AC5"/>
    <w:rsid w:val="00B210F5"/>
    <w:rsid w:val="00B23576"/>
    <w:rsid w:val="00B26166"/>
    <w:rsid w:val="00B26C61"/>
    <w:rsid w:val="00B304B1"/>
    <w:rsid w:val="00B332B1"/>
    <w:rsid w:val="00B33925"/>
    <w:rsid w:val="00B33AE4"/>
    <w:rsid w:val="00B35732"/>
    <w:rsid w:val="00B37905"/>
    <w:rsid w:val="00B37E58"/>
    <w:rsid w:val="00B402E0"/>
    <w:rsid w:val="00B4080B"/>
    <w:rsid w:val="00B41798"/>
    <w:rsid w:val="00B4340D"/>
    <w:rsid w:val="00B510EC"/>
    <w:rsid w:val="00B51499"/>
    <w:rsid w:val="00B51948"/>
    <w:rsid w:val="00B53152"/>
    <w:rsid w:val="00B55C39"/>
    <w:rsid w:val="00B61244"/>
    <w:rsid w:val="00B647D3"/>
    <w:rsid w:val="00B65EB9"/>
    <w:rsid w:val="00B70CC0"/>
    <w:rsid w:val="00B71518"/>
    <w:rsid w:val="00B718A3"/>
    <w:rsid w:val="00B74E9A"/>
    <w:rsid w:val="00B7546B"/>
    <w:rsid w:val="00B761D2"/>
    <w:rsid w:val="00B80993"/>
    <w:rsid w:val="00B8100C"/>
    <w:rsid w:val="00B819B1"/>
    <w:rsid w:val="00B8451A"/>
    <w:rsid w:val="00B86220"/>
    <w:rsid w:val="00B9072F"/>
    <w:rsid w:val="00B92437"/>
    <w:rsid w:val="00B944BF"/>
    <w:rsid w:val="00B94C8D"/>
    <w:rsid w:val="00B951A1"/>
    <w:rsid w:val="00B96C58"/>
    <w:rsid w:val="00BA1A41"/>
    <w:rsid w:val="00BA1C2A"/>
    <w:rsid w:val="00BA527C"/>
    <w:rsid w:val="00BB273C"/>
    <w:rsid w:val="00BB2BA9"/>
    <w:rsid w:val="00BB5E37"/>
    <w:rsid w:val="00BB6C93"/>
    <w:rsid w:val="00BB6F76"/>
    <w:rsid w:val="00BB7F5B"/>
    <w:rsid w:val="00BC07F1"/>
    <w:rsid w:val="00BC30BE"/>
    <w:rsid w:val="00BC3BAB"/>
    <w:rsid w:val="00BC4C7E"/>
    <w:rsid w:val="00BC4E5A"/>
    <w:rsid w:val="00BD2988"/>
    <w:rsid w:val="00BD356B"/>
    <w:rsid w:val="00BD5D2A"/>
    <w:rsid w:val="00BD7609"/>
    <w:rsid w:val="00BE37E9"/>
    <w:rsid w:val="00BE4278"/>
    <w:rsid w:val="00BE63A0"/>
    <w:rsid w:val="00BE6739"/>
    <w:rsid w:val="00BE77DA"/>
    <w:rsid w:val="00BF2314"/>
    <w:rsid w:val="00BF23A4"/>
    <w:rsid w:val="00C00638"/>
    <w:rsid w:val="00C02D4E"/>
    <w:rsid w:val="00C03735"/>
    <w:rsid w:val="00C1095E"/>
    <w:rsid w:val="00C148F0"/>
    <w:rsid w:val="00C1656D"/>
    <w:rsid w:val="00C1778F"/>
    <w:rsid w:val="00C21715"/>
    <w:rsid w:val="00C21FC5"/>
    <w:rsid w:val="00C24036"/>
    <w:rsid w:val="00C305B2"/>
    <w:rsid w:val="00C30E5A"/>
    <w:rsid w:val="00C33943"/>
    <w:rsid w:val="00C33980"/>
    <w:rsid w:val="00C365BC"/>
    <w:rsid w:val="00C36C11"/>
    <w:rsid w:val="00C415CF"/>
    <w:rsid w:val="00C41F04"/>
    <w:rsid w:val="00C441AC"/>
    <w:rsid w:val="00C47326"/>
    <w:rsid w:val="00C47333"/>
    <w:rsid w:val="00C50AF5"/>
    <w:rsid w:val="00C5352A"/>
    <w:rsid w:val="00C54027"/>
    <w:rsid w:val="00C54844"/>
    <w:rsid w:val="00C54F93"/>
    <w:rsid w:val="00C617BB"/>
    <w:rsid w:val="00C61AE0"/>
    <w:rsid w:val="00C64CFC"/>
    <w:rsid w:val="00C65D23"/>
    <w:rsid w:val="00C66EC7"/>
    <w:rsid w:val="00C70270"/>
    <w:rsid w:val="00C71352"/>
    <w:rsid w:val="00C71EC8"/>
    <w:rsid w:val="00C74808"/>
    <w:rsid w:val="00C83125"/>
    <w:rsid w:val="00C847F4"/>
    <w:rsid w:val="00C853F4"/>
    <w:rsid w:val="00C94AE0"/>
    <w:rsid w:val="00C963EE"/>
    <w:rsid w:val="00CA0601"/>
    <w:rsid w:val="00CA1F76"/>
    <w:rsid w:val="00CA2C2C"/>
    <w:rsid w:val="00CA4A23"/>
    <w:rsid w:val="00CA54A3"/>
    <w:rsid w:val="00CA6FBD"/>
    <w:rsid w:val="00CB1510"/>
    <w:rsid w:val="00CB1819"/>
    <w:rsid w:val="00CC0005"/>
    <w:rsid w:val="00CC34BD"/>
    <w:rsid w:val="00CC54E2"/>
    <w:rsid w:val="00CC69E0"/>
    <w:rsid w:val="00CC6AD1"/>
    <w:rsid w:val="00CD1135"/>
    <w:rsid w:val="00CD33B0"/>
    <w:rsid w:val="00CD38BA"/>
    <w:rsid w:val="00CD5229"/>
    <w:rsid w:val="00CD683E"/>
    <w:rsid w:val="00CE0DFB"/>
    <w:rsid w:val="00CE3EFC"/>
    <w:rsid w:val="00CE4BF3"/>
    <w:rsid w:val="00CE59F8"/>
    <w:rsid w:val="00CE5E64"/>
    <w:rsid w:val="00CF0621"/>
    <w:rsid w:val="00CF2CBE"/>
    <w:rsid w:val="00CF36F2"/>
    <w:rsid w:val="00CF5BE0"/>
    <w:rsid w:val="00CF6FAB"/>
    <w:rsid w:val="00CF7618"/>
    <w:rsid w:val="00D01F9D"/>
    <w:rsid w:val="00D05AE3"/>
    <w:rsid w:val="00D0625B"/>
    <w:rsid w:val="00D14D38"/>
    <w:rsid w:val="00D15CB6"/>
    <w:rsid w:val="00D16849"/>
    <w:rsid w:val="00D22C6E"/>
    <w:rsid w:val="00D267A0"/>
    <w:rsid w:val="00D426CB"/>
    <w:rsid w:val="00D43690"/>
    <w:rsid w:val="00D52C57"/>
    <w:rsid w:val="00D5429F"/>
    <w:rsid w:val="00D5686E"/>
    <w:rsid w:val="00D61602"/>
    <w:rsid w:val="00D618BF"/>
    <w:rsid w:val="00D6254D"/>
    <w:rsid w:val="00D63C6D"/>
    <w:rsid w:val="00D72B8E"/>
    <w:rsid w:val="00D7378D"/>
    <w:rsid w:val="00D73D8E"/>
    <w:rsid w:val="00D74263"/>
    <w:rsid w:val="00D76913"/>
    <w:rsid w:val="00D77B1C"/>
    <w:rsid w:val="00D80EA3"/>
    <w:rsid w:val="00D813E7"/>
    <w:rsid w:val="00D83734"/>
    <w:rsid w:val="00D84C4A"/>
    <w:rsid w:val="00D8637F"/>
    <w:rsid w:val="00D86381"/>
    <w:rsid w:val="00D87448"/>
    <w:rsid w:val="00D902DE"/>
    <w:rsid w:val="00D92B5A"/>
    <w:rsid w:val="00D958D7"/>
    <w:rsid w:val="00DA053D"/>
    <w:rsid w:val="00DA236E"/>
    <w:rsid w:val="00DA291D"/>
    <w:rsid w:val="00DA41FC"/>
    <w:rsid w:val="00DA470A"/>
    <w:rsid w:val="00DA61E9"/>
    <w:rsid w:val="00DA697D"/>
    <w:rsid w:val="00DB189C"/>
    <w:rsid w:val="00DB1E2A"/>
    <w:rsid w:val="00DB3C1F"/>
    <w:rsid w:val="00DB44D8"/>
    <w:rsid w:val="00DB6258"/>
    <w:rsid w:val="00DC12B9"/>
    <w:rsid w:val="00DC197C"/>
    <w:rsid w:val="00DC3869"/>
    <w:rsid w:val="00DC4C95"/>
    <w:rsid w:val="00DC5046"/>
    <w:rsid w:val="00DC6369"/>
    <w:rsid w:val="00DC64B1"/>
    <w:rsid w:val="00DD036A"/>
    <w:rsid w:val="00DD1DCC"/>
    <w:rsid w:val="00DD3108"/>
    <w:rsid w:val="00DD31FE"/>
    <w:rsid w:val="00DD33A3"/>
    <w:rsid w:val="00DD419E"/>
    <w:rsid w:val="00DD4B06"/>
    <w:rsid w:val="00DD4D92"/>
    <w:rsid w:val="00DD7F02"/>
    <w:rsid w:val="00DE4970"/>
    <w:rsid w:val="00DE4DB0"/>
    <w:rsid w:val="00DE7AFA"/>
    <w:rsid w:val="00DF0640"/>
    <w:rsid w:val="00DF3B0B"/>
    <w:rsid w:val="00DF50C7"/>
    <w:rsid w:val="00DF5C9A"/>
    <w:rsid w:val="00DF7AAD"/>
    <w:rsid w:val="00E02DAF"/>
    <w:rsid w:val="00E07F46"/>
    <w:rsid w:val="00E15724"/>
    <w:rsid w:val="00E2114D"/>
    <w:rsid w:val="00E24536"/>
    <w:rsid w:val="00E255C9"/>
    <w:rsid w:val="00E321DE"/>
    <w:rsid w:val="00E3301E"/>
    <w:rsid w:val="00E33674"/>
    <w:rsid w:val="00E33860"/>
    <w:rsid w:val="00E3430D"/>
    <w:rsid w:val="00E36215"/>
    <w:rsid w:val="00E36FF9"/>
    <w:rsid w:val="00E43EDF"/>
    <w:rsid w:val="00E4658B"/>
    <w:rsid w:val="00E53C11"/>
    <w:rsid w:val="00E549EA"/>
    <w:rsid w:val="00E56250"/>
    <w:rsid w:val="00E56B5D"/>
    <w:rsid w:val="00E572A1"/>
    <w:rsid w:val="00E574D7"/>
    <w:rsid w:val="00E57575"/>
    <w:rsid w:val="00E618E7"/>
    <w:rsid w:val="00E651E2"/>
    <w:rsid w:val="00E6601C"/>
    <w:rsid w:val="00E66F1D"/>
    <w:rsid w:val="00E73DB0"/>
    <w:rsid w:val="00E74A4B"/>
    <w:rsid w:val="00E75C52"/>
    <w:rsid w:val="00E76D56"/>
    <w:rsid w:val="00E8536E"/>
    <w:rsid w:val="00E90F8E"/>
    <w:rsid w:val="00E91B22"/>
    <w:rsid w:val="00E96660"/>
    <w:rsid w:val="00EA5EC1"/>
    <w:rsid w:val="00EB2062"/>
    <w:rsid w:val="00EB3BFB"/>
    <w:rsid w:val="00EB5D33"/>
    <w:rsid w:val="00EB771A"/>
    <w:rsid w:val="00EC5FDB"/>
    <w:rsid w:val="00EC6328"/>
    <w:rsid w:val="00ED006D"/>
    <w:rsid w:val="00ED55FA"/>
    <w:rsid w:val="00ED7347"/>
    <w:rsid w:val="00EE25F4"/>
    <w:rsid w:val="00EE299C"/>
    <w:rsid w:val="00EE418A"/>
    <w:rsid w:val="00EE7A63"/>
    <w:rsid w:val="00EF1A78"/>
    <w:rsid w:val="00EF24FF"/>
    <w:rsid w:val="00EF68E3"/>
    <w:rsid w:val="00EF6FFD"/>
    <w:rsid w:val="00EF7BA7"/>
    <w:rsid w:val="00F00351"/>
    <w:rsid w:val="00F00F80"/>
    <w:rsid w:val="00F02E5A"/>
    <w:rsid w:val="00F050A0"/>
    <w:rsid w:val="00F1091C"/>
    <w:rsid w:val="00F1386A"/>
    <w:rsid w:val="00F15C5E"/>
    <w:rsid w:val="00F2123A"/>
    <w:rsid w:val="00F21E2F"/>
    <w:rsid w:val="00F23065"/>
    <w:rsid w:val="00F23C1D"/>
    <w:rsid w:val="00F34327"/>
    <w:rsid w:val="00F358BB"/>
    <w:rsid w:val="00F40BF0"/>
    <w:rsid w:val="00F436D9"/>
    <w:rsid w:val="00F43D2B"/>
    <w:rsid w:val="00F43E6C"/>
    <w:rsid w:val="00F47AC9"/>
    <w:rsid w:val="00F53035"/>
    <w:rsid w:val="00F5695C"/>
    <w:rsid w:val="00F61DE7"/>
    <w:rsid w:val="00F6255B"/>
    <w:rsid w:val="00F63D4A"/>
    <w:rsid w:val="00F64204"/>
    <w:rsid w:val="00F65A3C"/>
    <w:rsid w:val="00F66091"/>
    <w:rsid w:val="00F67BF1"/>
    <w:rsid w:val="00F71266"/>
    <w:rsid w:val="00F7796B"/>
    <w:rsid w:val="00F8008A"/>
    <w:rsid w:val="00F957E7"/>
    <w:rsid w:val="00F96794"/>
    <w:rsid w:val="00F96BBE"/>
    <w:rsid w:val="00FA0E33"/>
    <w:rsid w:val="00FA2E6D"/>
    <w:rsid w:val="00FA331E"/>
    <w:rsid w:val="00FA4C9D"/>
    <w:rsid w:val="00FA4EE2"/>
    <w:rsid w:val="00FC060D"/>
    <w:rsid w:val="00FC112B"/>
    <w:rsid w:val="00FC401B"/>
    <w:rsid w:val="00FC45DD"/>
    <w:rsid w:val="00FC7D60"/>
    <w:rsid w:val="00FD3CA2"/>
    <w:rsid w:val="00FD44D1"/>
    <w:rsid w:val="00FD5589"/>
    <w:rsid w:val="00FD67D5"/>
    <w:rsid w:val="00FE336E"/>
    <w:rsid w:val="00FE59CD"/>
    <w:rsid w:val="00FE7C7E"/>
    <w:rsid w:val="00FF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3EED12"/>
  <w15:docId w15:val="{C436FCAF-5300-4038-8965-24E255EC8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671"/>
  </w:style>
  <w:style w:type="paragraph" w:styleId="Heading1">
    <w:name w:val="heading 1"/>
    <w:basedOn w:val="Normal"/>
    <w:next w:val="Normal"/>
    <w:link w:val="Heading1Char"/>
    <w:uiPriority w:val="9"/>
    <w:qFormat/>
    <w:rsid w:val="00A779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link w:val="Heading2Char"/>
    <w:uiPriority w:val="9"/>
    <w:qFormat/>
    <w:rsid w:val="009033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6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6B6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6A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4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970"/>
  </w:style>
  <w:style w:type="paragraph" w:styleId="Footer">
    <w:name w:val="footer"/>
    <w:basedOn w:val="Normal"/>
    <w:link w:val="FooterChar"/>
    <w:uiPriority w:val="99"/>
    <w:unhideWhenUsed/>
    <w:rsid w:val="00DE4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970"/>
  </w:style>
  <w:style w:type="table" w:customStyle="1" w:styleId="TableGrid1">
    <w:name w:val="Table Grid1"/>
    <w:basedOn w:val="TableNormal"/>
    <w:next w:val="TableGrid"/>
    <w:uiPriority w:val="39"/>
    <w:rsid w:val="00DD0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D0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C4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74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224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033E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03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7790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DE7AFA"/>
    <w:rPr>
      <w:color w:val="954F72" w:themeColor="followedHyperlink"/>
      <w:u w:val="single"/>
    </w:rPr>
  </w:style>
  <w:style w:type="paragraph" w:customStyle="1" w:styleId="Default">
    <w:name w:val="Default"/>
    <w:rsid w:val="00023709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1C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1C3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CB1510"/>
    <w:pPr>
      <w:spacing w:after="0" w:line="240" w:lineRule="auto"/>
    </w:pPr>
    <w:rPr>
      <w:rFonts w:ascii="Calibri" w:eastAsia="Times New Roman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E0B95-B0C6-4DF0-BFB7-EAE63221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takunya Suweeranuwat</dc:creator>
  <cp:keywords/>
  <dc:description/>
  <cp:lastModifiedBy>surattana sungnul</cp:lastModifiedBy>
  <cp:revision>3</cp:revision>
  <cp:lastPrinted>2020-05-18T04:51:00Z</cp:lastPrinted>
  <dcterms:created xsi:type="dcterms:W3CDTF">2021-08-07T17:07:00Z</dcterms:created>
  <dcterms:modified xsi:type="dcterms:W3CDTF">2021-08-07T17:09:00Z</dcterms:modified>
</cp:coreProperties>
</file>